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1D9F" w14:textId="77777777" w:rsidR="009E5194" w:rsidRPr="00EF432F" w:rsidRDefault="009E5194" w:rsidP="009E5194">
      <w:pPr>
        <w:ind w:left="5103"/>
      </w:pPr>
      <w:r w:rsidRPr="00EF432F">
        <w:t>Приложение 1</w:t>
      </w:r>
    </w:p>
    <w:p w14:paraId="7F113CE4" w14:textId="77777777" w:rsidR="009E5194" w:rsidRPr="00EF432F" w:rsidRDefault="009E5194" w:rsidP="009E5194">
      <w:pPr>
        <w:ind w:left="5103"/>
      </w:pPr>
      <w:r w:rsidRPr="00EF432F">
        <w:t xml:space="preserve">Утверждено приказом Председателя Правления-Ректора </w:t>
      </w:r>
    </w:p>
    <w:p w14:paraId="5359F8C1" w14:textId="3CF349A4" w:rsidR="009E5194" w:rsidRPr="00E72037" w:rsidRDefault="009E5194" w:rsidP="009E5194">
      <w:pPr>
        <w:ind w:left="5103"/>
        <w:rPr>
          <w:lang w:val="kk-KZ"/>
        </w:rPr>
      </w:pPr>
      <w:r w:rsidRPr="00EF432F">
        <w:t>от «</w:t>
      </w:r>
      <w:r>
        <w:t>___</w:t>
      </w:r>
      <w:r w:rsidRPr="00EF432F">
        <w:t xml:space="preserve">» </w:t>
      </w:r>
      <w:proofErr w:type="gramStart"/>
      <w:r w:rsidR="00BC1B52">
        <w:t xml:space="preserve">мая </w:t>
      </w:r>
      <w:r>
        <w:t xml:space="preserve"> </w:t>
      </w:r>
      <w:r w:rsidRPr="00EF432F">
        <w:t>202</w:t>
      </w:r>
      <w:r>
        <w:t>4</w:t>
      </w:r>
      <w:proofErr w:type="gramEnd"/>
      <w:r>
        <w:t xml:space="preserve"> </w:t>
      </w:r>
      <w:r w:rsidRPr="00EF432F">
        <w:t>г. №</w:t>
      </w:r>
      <w:r>
        <w:t xml:space="preserve"> ______ П/</w:t>
      </w:r>
      <w:r>
        <w:rPr>
          <w:lang w:val="kk-KZ"/>
        </w:rPr>
        <w:t>Ө</w:t>
      </w:r>
    </w:p>
    <w:p w14:paraId="7604FDBC" w14:textId="77777777" w:rsidR="004C5CCB" w:rsidRPr="00521A5E" w:rsidRDefault="004C5CCB" w:rsidP="00474279">
      <w:pPr>
        <w:ind w:firstLine="705"/>
        <w:jc w:val="both"/>
        <w:rPr>
          <w:bCs/>
          <w:sz w:val="28"/>
          <w:szCs w:val="28"/>
          <w:lang w:val="kk-KZ"/>
        </w:rPr>
      </w:pPr>
    </w:p>
    <w:p w14:paraId="6AB22AD4" w14:textId="28B83252" w:rsidR="009E5194" w:rsidRPr="00C367DE" w:rsidRDefault="009E5194" w:rsidP="009E5194">
      <w:pPr>
        <w:ind w:firstLine="705"/>
        <w:jc w:val="both"/>
        <w:rPr>
          <w:bCs/>
          <w:sz w:val="28"/>
          <w:szCs w:val="28"/>
          <w:lang w:val="kk-KZ"/>
        </w:rPr>
      </w:pPr>
      <w:r w:rsidRPr="00C367DE">
        <w:rPr>
          <w:bCs/>
          <w:sz w:val="28"/>
          <w:szCs w:val="28"/>
          <w:lang w:val="kk-KZ"/>
        </w:rPr>
        <w:t xml:space="preserve">Перечень должностей заведующих кафедрами, профессорско-преподавательского состава, выносимых на Конкурс в </w:t>
      </w:r>
      <w:r w:rsidR="00BC1B52">
        <w:rPr>
          <w:bCs/>
          <w:sz w:val="28"/>
          <w:szCs w:val="28"/>
          <w:lang w:val="kk-KZ"/>
        </w:rPr>
        <w:t>мае</w:t>
      </w:r>
      <w:r>
        <w:rPr>
          <w:bCs/>
          <w:sz w:val="28"/>
          <w:szCs w:val="28"/>
          <w:lang w:val="kk-KZ"/>
        </w:rPr>
        <w:t xml:space="preserve"> 2024</w:t>
      </w:r>
      <w:r w:rsidRPr="00C367DE">
        <w:rPr>
          <w:bCs/>
          <w:sz w:val="28"/>
          <w:szCs w:val="28"/>
          <w:lang w:val="kk-KZ"/>
        </w:rPr>
        <w:t xml:space="preserve"> г.:</w:t>
      </w:r>
    </w:p>
    <w:p w14:paraId="30A42902" w14:textId="77777777" w:rsidR="007543EC" w:rsidRPr="00521A5E" w:rsidRDefault="007543EC" w:rsidP="00474279">
      <w:pPr>
        <w:ind w:firstLine="705"/>
        <w:jc w:val="both"/>
        <w:rPr>
          <w:bCs/>
          <w:sz w:val="28"/>
          <w:szCs w:val="28"/>
          <w:lang w:val="kk-KZ"/>
        </w:rPr>
      </w:pP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261"/>
      </w:tblGrid>
      <w:tr w:rsidR="00D26BCC" w:rsidRPr="00521A5E" w14:paraId="5A8044D3" w14:textId="77777777" w:rsidTr="00670D68">
        <w:trPr>
          <w:trHeight w:val="317"/>
        </w:trPr>
        <w:tc>
          <w:tcPr>
            <w:tcW w:w="9498" w:type="dxa"/>
            <w:gridSpan w:val="3"/>
          </w:tcPr>
          <w:p w14:paraId="24C5FCCF" w14:textId="77777777" w:rsidR="00BB70EE" w:rsidRPr="009E5194" w:rsidRDefault="00BB70EE" w:rsidP="00474279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</w:pP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нститут геологии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ефт</w:t>
            </w:r>
            <w:proofErr w:type="spellEnd"/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егазового 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дела</w:t>
            </w:r>
          </w:p>
        </w:tc>
      </w:tr>
      <w:tr w:rsidR="008377BD" w:rsidRPr="008377BD" w14:paraId="11DE057E" w14:textId="77777777" w:rsidTr="00670D68">
        <w:trPr>
          <w:trHeight w:val="70"/>
        </w:trPr>
        <w:tc>
          <w:tcPr>
            <w:tcW w:w="9498" w:type="dxa"/>
            <w:gridSpan w:val="3"/>
          </w:tcPr>
          <w:p w14:paraId="05DD3244" w14:textId="100416FD" w:rsidR="00BB70EE" w:rsidRPr="008377BD" w:rsidRDefault="00953D25" w:rsidP="00953D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</w:t>
            </w:r>
            <w:r w:rsidR="005D50ED"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Итого: </w:t>
            </w:r>
            <w:r w:rsidR="008377BD"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14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5D50ED"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единиц</w:t>
            </w:r>
          </w:p>
        </w:tc>
      </w:tr>
      <w:tr w:rsidR="008377BD" w:rsidRPr="008377BD" w14:paraId="32FE32CF" w14:textId="77777777" w:rsidTr="00774E1A">
        <w:trPr>
          <w:trHeight w:val="339"/>
        </w:trPr>
        <w:tc>
          <w:tcPr>
            <w:tcW w:w="9498" w:type="dxa"/>
            <w:gridSpan w:val="3"/>
          </w:tcPr>
          <w:p w14:paraId="63724CEE" w14:textId="46DB35D6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Геофизика и сейсмология»</w:t>
            </w:r>
          </w:p>
        </w:tc>
      </w:tr>
      <w:tr w:rsidR="00D439EC" w:rsidRPr="008377BD" w14:paraId="2D55690E" w14:textId="77777777" w:rsidTr="00D439EC">
        <w:trPr>
          <w:trHeight w:val="339"/>
        </w:trPr>
        <w:tc>
          <w:tcPr>
            <w:tcW w:w="3969" w:type="dxa"/>
          </w:tcPr>
          <w:p w14:paraId="0BBEDD34" w14:textId="6C99757A" w:rsidR="00D439EC" w:rsidRPr="008377BD" w:rsidRDefault="00D439EC" w:rsidP="00D439EC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268" w:type="dxa"/>
          </w:tcPr>
          <w:p w14:paraId="3438C92A" w14:textId="393DC434" w:rsidR="00D439EC" w:rsidRPr="008377BD" w:rsidRDefault="00D439EC" w:rsidP="002269D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  <w:tc>
          <w:tcPr>
            <w:tcW w:w="3261" w:type="dxa"/>
          </w:tcPr>
          <w:p w14:paraId="018A2FB8" w14:textId="77777777" w:rsidR="00D439EC" w:rsidRPr="008377BD" w:rsidRDefault="00D439EC" w:rsidP="002269D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8377BD" w14:paraId="1C76FE9A" w14:textId="77777777" w:rsidTr="00D439EC">
        <w:trPr>
          <w:trHeight w:val="339"/>
        </w:trPr>
        <w:tc>
          <w:tcPr>
            <w:tcW w:w="3969" w:type="dxa"/>
          </w:tcPr>
          <w:p w14:paraId="2D82CD1E" w14:textId="77777777" w:rsidR="00D439EC" w:rsidRPr="008377BD" w:rsidRDefault="00D439EC" w:rsidP="002269D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0E03D650" w14:textId="77777777" w:rsidR="00D439EC" w:rsidRPr="008377BD" w:rsidRDefault="00D439EC" w:rsidP="002269D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44416971" w14:textId="48D467C3" w:rsidR="00D439EC" w:rsidRPr="008377BD" w:rsidRDefault="00D439EC" w:rsidP="002269D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Итого: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3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ы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77BD" w:rsidRPr="008377BD" w14:paraId="65A3A57D" w14:textId="77777777" w:rsidTr="003A56FB">
        <w:trPr>
          <w:trHeight w:val="339"/>
        </w:trPr>
        <w:tc>
          <w:tcPr>
            <w:tcW w:w="9498" w:type="dxa"/>
            <w:gridSpan w:val="3"/>
          </w:tcPr>
          <w:p w14:paraId="0E90D763" w14:textId="7BD888D2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Гидрогеологии, инженерная и нефтегазовая геология»</w:t>
            </w:r>
          </w:p>
        </w:tc>
      </w:tr>
      <w:tr w:rsidR="00D439EC" w:rsidRPr="008377BD" w14:paraId="608BF469" w14:textId="77777777" w:rsidTr="00D439EC">
        <w:trPr>
          <w:trHeight w:val="339"/>
        </w:trPr>
        <w:tc>
          <w:tcPr>
            <w:tcW w:w="3969" w:type="dxa"/>
          </w:tcPr>
          <w:p w14:paraId="240121DE" w14:textId="5F86DBB1" w:rsidR="00D439EC" w:rsidRPr="008377BD" w:rsidRDefault="00D439EC" w:rsidP="00D439EC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268" w:type="dxa"/>
          </w:tcPr>
          <w:p w14:paraId="5A7D01DC" w14:textId="2F2922FC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3261" w:type="dxa"/>
          </w:tcPr>
          <w:p w14:paraId="08BD4851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439EC" w:rsidRPr="008377BD" w14:paraId="4BCF66E9" w14:textId="77777777" w:rsidTr="00D439EC">
        <w:trPr>
          <w:trHeight w:val="339"/>
        </w:trPr>
        <w:tc>
          <w:tcPr>
            <w:tcW w:w="3969" w:type="dxa"/>
          </w:tcPr>
          <w:p w14:paraId="197E7104" w14:textId="2A367732" w:rsidR="00D439EC" w:rsidRPr="008377BD" w:rsidRDefault="00D439EC" w:rsidP="00D439E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268" w:type="dxa"/>
          </w:tcPr>
          <w:p w14:paraId="22C252F6" w14:textId="30E376E6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3261" w:type="dxa"/>
          </w:tcPr>
          <w:p w14:paraId="13F57D2A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439EC" w:rsidRPr="008377BD" w14:paraId="3B0A79E7" w14:textId="77777777" w:rsidTr="00D439EC">
        <w:trPr>
          <w:trHeight w:val="339"/>
        </w:trPr>
        <w:tc>
          <w:tcPr>
            <w:tcW w:w="3969" w:type="dxa"/>
          </w:tcPr>
          <w:p w14:paraId="51E22516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BB5A55D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3295E1F6" w14:textId="7C6623CA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Итого: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4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ы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77BD" w:rsidRPr="008377BD" w14:paraId="42534A6D" w14:textId="77777777" w:rsidTr="00457517">
        <w:trPr>
          <w:trHeight w:val="339"/>
        </w:trPr>
        <w:tc>
          <w:tcPr>
            <w:tcW w:w="9498" w:type="dxa"/>
            <w:gridSpan w:val="3"/>
          </w:tcPr>
          <w:p w14:paraId="2E3F0298" w14:textId="23DD1EDC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Нефтяная инженерия»</w:t>
            </w:r>
          </w:p>
        </w:tc>
      </w:tr>
      <w:tr w:rsidR="00D439EC" w:rsidRPr="008377BD" w14:paraId="54949999" w14:textId="77777777" w:rsidTr="00D439EC">
        <w:trPr>
          <w:trHeight w:val="339"/>
        </w:trPr>
        <w:tc>
          <w:tcPr>
            <w:tcW w:w="3969" w:type="dxa"/>
          </w:tcPr>
          <w:p w14:paraId="4359CBA1" w14:textId="15A2828A" w:rsidR="00D439EC" w:rsidRPr="008377BD" w:rsidRDefault="00D439EC" w:rsidP="00D439E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268" w:type="dxa"/>
          </w:tcPr>
          <w:p w14:paraId="66E5C730" w14:textId="22114218" w:rsidR="00D439EC" w:rsidRPr="008377BD" w:rsidRDefault="00D439EC" w:rsidP="0015383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3261" w:type="dxa"/>
          </w:tcPr>
          <w:p w14:paraId="18176544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439EC" w:rsidRPr="008377BD" w14:paraId="27199D3B" w14:textId="77777777" w:rsidTr="00D439EC">
        <w:trPr>
          <w:trHeight w:val="339"/>
        </w:trPr>
        <w:tc>
          <w:tcPr>
            <w:tcW w:w="3969" w:type="dxa"/>
          </w:tcPr>
          <w:p w14:paraId="7FEE4E4F" w14:textId="7687C6EF" w:rsidR="00D439EC" w:rsidRPr="008377BD" w:rsidRDefault="00D439EC" w:rsidP="00D439EC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268" w:type="dxa"/>
          </w:tcPr>
          <w:p w14:paraId="743F37D7" w14:textId="03038547" w:rsidR="00D439EC" w:rsidRPr="008377BD" w:rsidRDefault="00D439EC" w:rsidP="0015383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953D25"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  <w:tc>
          <w:tcPr>
            <w:tcW w:w="3261" w:type="dxa"/>
          </w:tcPr>
          <w:p w14:paraId="384E18C9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439EC" w:rsidRPr="008377BD" w14:paraId="113DC0EA" w14:textId="77777777" w:rsidTr="00D439EC">
        <w:trPr>
          <w:trHeight w:val="339"/>
        </w:trPr>
        <w:tc>
          <w:tcPr>
            <w:tcW w:w="3969" w:type="dxa"/>
          </w:tcPr>
          <w:p w14:paraId="239A705B" w14:textId="4192ACFC" w:rsidR="00D439EC" w:rsidRPr="008377BD" w:rsidRDefault="00D439EC" w:rsidP="00D439E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268" w:type="dxa"/>
          </w:tcPr>
          <w:p w14:paraId="76D518D0" w14:textId="430C50AA" w:rsidR="00D439EC" w:rsidRPr="008377BD" w:rsidRDefault="00D439EC" w:rsidP="0015383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953D25"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  <w:tc>
          <w:tcPr>
            <w:tcW w:w="3261" w:type="dxa"/>
          </w:tcPr>
          <w:p w14:paraId="6825E7E2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8377BD" w14:paraId="30608F7F" w14:textId="77777777" w:rsidTr="00D439EC">
        <w:trPr>
          <w:trHeight w:val="339"/>
        </w:trPr>
        <w:tc>
          <w:tcPr>
            <w:tcW w:w="3969" w:type="dxa"/>
          </w:tcPr>
          <w:p w14:paraId="54E15E9B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4F73F17" w14:textId="77777777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7C3C4CF0" w14:textId="738C7D84" w:rsidR="00D439EC" w:rsidRPr="008377BD" w:rsidRDefault="00D439EC" w:rsidP="00D439E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Итого: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4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ы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77BD" w:rsidRPr="008377BD" w14:paraId="6F32154F" w14:textId="77777777" w:rsidTr="009F32E6">
        <w:trPr>
          <w:trHeight w:val="339"/>
        </w:trPr>
        <w:tc>
          <w:tcPr>
            <w:tcW w:w="9498" w:type="dxa"/>
            <w:gridSpan w:val="3"/>
          </w:tcPr>
          <w:p w14:paraId="76B7407E" w14:textId="12A6314B" w:rsidR="00D439EC" w:rsidRPr="008377BD" w:rsidRDefault="00953D25" w:rsidP="00953D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Геологическая съемка, поиск и разведка месторождений полезных ископаемых»</w:t>
            </w:r>
          </w:p>
        </w:tc>
      </w:tr>
      <w:tr w:rsidR="008377BD" w:rsidRPr="008377BD" w14:paraId="288DC36C" w14:textId="77777777" w:rsidTr="00D439EC">
        <w:trPr>
          <w:trHeight w:val="339"/>
        </w:trPr>
        <w:tc>
          <w:tcPr>
            <w:tcW w:w="3969" w:type="dxa"/>
          </w:tcPr>
          <w:p w14:paraId="0EA5B604" w14:textId="0B6DC024" w:rsidR="00D439EC" w:rsidRPr="008377BD" w:rsidRDefault="00953D25" w:rsidP="00953D2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ведующий кафедрой </w:t>
            </w:r>
          </w:p>
        </w:tc>
        <w:tc>
          <w:tcPr>
            <w:tcW w:w="2268" w:type="dxa"/>
          </w:tcPr>
          <w:p w14:paraId="06445D72" w14:textId="7F3CBBA9" w:rsidR="00D439EC" w:rsidRPr="008377BD" w:rsidRDefault="00953D25" w:rsidP="001538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261" w:type="dxa"/>
          </w:tcPr>
          <w:p w14:paraId="07C1956A" w14:textId="77777777" w:rsidR="00D439EC" w:rsidRPr="008377BD" w:rsidRDefault="00D439EC" w:rsidP="00953D2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8377BD" w14:paraId="03B79E9C" w14:textId="77777777" w:rsidTr="00D439EC">
        <w:trPr>
          <w:trHeight w:val="339"/>
        </w:trPr>
        <w:tc>
          <w:tcPr>
            <w:tcW w:w="3969" w:type="dxa"/>
          </w:tcPr>
          <w:p w14:paraId="6031A70D" w14:textId="77777777" w:rsidR="00D439EC" w:rsidRPr="008377BD" w:rsidRDefault="00D439EC" w:rsidP="00953D2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BE28F16" w14:textId="77777777" w:rsidR="00D439EC" w:rsidRPr="008377BD" w:rsidRDefault="00D439EC" w:rsidP="00953D2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6D983860" w14:textId="7C54B119" w:rsidR="00D439EC" w:rsidRPr="008377BD" w:rsidRDefault="00953D25" w:rsidP="00953D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того: 1 единица</w:t>
            </w:r>
          </w:p>
        </w:tc>
      </w:tr>
      <w:tr w:rsidR="008377BD" w:rsidRPr="008377BD" w14:paraId="0584C146" w14:textId="77777777" w:rsidTr="00670D68">
        <w:trPr>
          <w:trHeight w:val="339"/>
        </w:trPr>
        <w:tc>
          <w:tcPr>
            <w:tcW w:w="9498" w:type="dxa"/>
            <w:gridSpan w:val="3"/>
          </w:tcPr>
          <w:p w14:paraId="6B1E53E1" w14:textId="77777777" w:rsidR="00D439EC" w:rsidRPr="008377BD" w:rsidRDefault="00D439EC" w:rsidP="00D439E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Химическая и биохимическая инженерия»</w:t>
            </w:r>
          </w:p>
        </w:tc>
      </w:tr>
      <w:tr w:rsidR="008377BD" w:rsidRPr="008377BD" w14:paraId="48A07288" w14:textId="77777777" w:rsidTr="00196A86">
        <w:trPr>
          <w:trHeight w:val="339"/>
        </w:trPr>
        <w:tc>
          <w:tcPr>
            <w:tcW w:w="3969" w:type="dxa"/>
          </w:tcPr>
          <w:p w14:paraId="50F74883" w14:textId="77777777" w:rsidR="00D439EC" w:rsidRPr="008377BD" w:rsidRDefault="00D439EC" w:rsidP="00D439E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268" w:type="dxa"/>
          </w:tcPr>
          <w:p w14:paraId="39A59844" w14:textId="27142AFA" w:rsidR="00D439EC" w:rsidRPr="008377BD" w:rsidRDefault="00953D25" w:rsidP="00D43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7BD">
              <w:rPr>
                <w:rFonts w:ascii="Times New Roman" w:hAnsi="Times New Roman"/>
                <w:sz w:val="28"/>
                <w:szCs w:val="28"/>
              </w:rPr>
              <w:t>1</w:t>
            </w:r>
            <w:r w:rsidR="00D439EC"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  <w:tc>
          <w:tcPr>
            <w:tcW w:w="3261" w:type="dxa"/>
          </w:tcPr>
          <w:p w14:paraId="20CF37E8" w14:textId="77777777" w:rsidR="00D439EC" w:rsidRPr="008377BD" w:rsidRDefault="00D439EC" w:rsidP="00D439E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8377BD" w14:paraId="4EDB870C" w14:textId="77777777" w:rsidTr="00196A86">
        <w:trPr>
          <w:trHeight w:val="339"/>
        </w:trPr>
        <w:tc>
          <w:tcPr>
            <w:tcW w:w="3969" w:type="dxa"/>
          </w:tcPr>
          <w:p w14:paraId="4E56AE89" w14:textId="40413749" w:rsidR="00D439EC" w:rsidRPr="008377BD" w:rsidRDefault="00953D25" w:rsidP="00953D2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="00D439EC"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268" w:type="dxa"/>
          </w:tcPr>
          <w:p w14:paraId="6E72A385" w14:textId="644DD708" w:rsidR="00D439EC" w:rsidRPr="008377BD" w:rsidRDefault="00953D25" w:rsidP="00D43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D439EC" w:rsidRPr="008377B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  <w:tc>
          <w:tcPr>
            <w:tcW w:w="3261" w:type="dxa"/>
          </w:tcPr>
          <w:p w14:paraId="3EF818C8" w14:textId="77777777" w:rsidR="00D439EC" w:rsidRPr="008377BD" w:rsidRDefault="00D439EC" w:rsidP="00D439E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8377BD" w14:paraId="1CC2C669" w14:textId="77777777" w:rsidTr="003656D5">
        <w:trPr>
          <w:trHeight w:val="339"/>
        </w:trPr>
        <w:tc>
          <w:tcPr>
            <w:tcW w:w="9498" w:type="dxa"/>
            <w:gridSpan w:val="3"/>
          </w:tcPr>
          <w:p w14:paraId="67A0BEC0" w14:textId="6C8BB110" w:rsidR="00D439EC" w:rsidRPr="008377BD" w:rsidRDefault="00D439EC" w:rsidP="00D439EC">
            <w:pPr>
              <w:tabs>
                <w:tab w:val="left" w:pos="5256"/>
              </w:tabs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377B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ab/>
              <w:t xml:space="preserve">                       </w:t>
            </w:r>
            <w:r w:rsidR="00953D25"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того: 2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единиц</w:t>
            </w:r>
            <w:r w:rsidR="00953D25" w:rsidRPr="008377B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14:paraId="2B5EA870" w14:textId="77777777" w:rsidR="00BB70EE" w:rsidRPr="008377BD" w:rsidRDefault="00BB70EE" w:rsidP="00474279">
      <w:pPr>
        <w:ind w:firstLine="705"/>
        <w:jc w:val="both"/>
        <w:rPr>
          <w:bCs/>
          <w:sz w:val="28"/>
          <w:szCs w:val="28"/>
          <w:lang w:val="kk-KZ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8377BD" w:rsidRPr="008377BD" w14:paraId="200908B6" w14:textId="77777777" w:rsidTr="008377BD">
        <w:trPr>
          <w:trHeight w:val="425"/>
        </w:trPr>
        <w:tc>
          <w:tcPr>
            <w:tcW w:w="9639" w:type="dxa"/>
            <w:gridSpan w:val="3"/>
            <w:shd w:val="clear" w:color="auto" w:fill="auto"/>
          </w:tcPr>
          <w:p w14:paraId="69709B77" w14:textId="77777777" w:rsidR="00E5330F" w:rsidRPr="008377BD" w:rsidRDefault="005D50ED" w:rsidP="0047427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2 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Горно-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металлурги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ческий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институт имени О. Байконурова</w:t>
            </w:r>
          </w:p>
        </w:tc>
      </w:tr>
      <w:tr w:rsidR="00333C48" w:rsidRPr="00521A5E" w14:paraId="34F40F7B" w14:textId="77777777" w:rsidTr="008377BD">
        <w:trPr>
          <w:trHeight w:val="262"/>
        </w:trPr>
        <w:tc>
          <w:tcPr>
            <w:tcW w:w="9639" w:type="dxa"/>
            <w:gridSpan w:val="3"/>
            <w:shd w:val="clear" w:color="auto" w:fill="auto"/>
          </w:tcPr>
          <w:p w14:paraId="159FF7D9" w14:textId="4C5FB1DE" w:rsidR="00333C48" w:rsidRPr="00521A5E" w:rsidRDefault="00CD578B" w:rsidP="00333C4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 w:rsidR="008377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="00571404"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4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единицы</w:t>
            </w:r>
          </w:p>
        </w:tc>
      </w:tr>
      <w:tr w:rsidR="00196A86" w:rsidRPr="00521A5E" w14:paraId="0E5C6FCB" w14:textId="77777777" w:rsidTr="008377BD">
        <w:trPr>
          <w:trHeight w:val="262"/>
        </w:trPr>
        <w:tc>
          <w:tcPr>
            <w:tcW w:w="9639" w:type="dxa"/>
            <w:gridSpan w:val="3"/>
            <w:shd w:val="clear" w:color="auto" w:fill="auto"/>
          </w:tcPr>
          <w:p w14:paraId="1202BEBF" w14:textId="77777777" w:rsidR="00196A86" w:rsidRPr="00521A5E" w:rsidRDefault="00FB3110" w:rsidP="00FB311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Маркшейдерское дело и геодезия»</w:t>
            </w:r>
          </w:p>
        </w:tc>
      </w:tr>
      <w:tr w:rsidR="008377BD" w:rsidRPr="00521A5E" w14:paraId="2FDB350A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0B398063" w14:textId="3441C3C8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976" w:type="dxa"/>
            <w:shd w:val="clear" w:color="auto" w:fill="auto"/>
          </w:tcPr>
          <w:p w14:paraId="37FF0DF0" w14:textId="30E0DE05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402" w:type="dxa"/>
            <w:shd w:val="clear" w:color="auto" w:fill="auto"/>
          </w:tcPr>
          <w:p w14:paraId="4EC67DF6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27F8CD8D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078E7EFA" w14:textId="5A00973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00A9F518" w14:textId="77D9BD60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402" w:type="dxa"/>
            <w:shd w:val="clear" w:color="auto" w:fill="auto"/>
          </w:tcPr>
          <w:p w14:paraId="132C5D02" w14:textId="6210AE90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6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единиц</w:t>
            </w:r>
          </w:p>
        </w:tc>
      </w:tr>
      <w:tr w:rsidR="00521A5E" w:rsidRPr="00521A5E" w14:paraId="042F2483" w14:textId="77777777" w:rsidTr="008377BD">
        <w:trPr>
          <w:trHeight w:val="262"/>
        </w:trPr>
        <w:tc>
          <w:tcPr>
            <w:tcW w:w="9639" w:type="dxa"/>
            <w:gridSpan w:val="3"/>
            <w:shd w:val="clear" w:color="auto" w:fill="auto"/>
          </w:tcPr>
          <w:p w14:paraId="0EF26591" w14:textId="77777777" w:rsidR="00521A5E" w:rsidRPr="00521A5E" w:rsidRDefault="00521A5E" w:rsidP="00521A5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Горное дело»</w:t>
            </w:r>
          </w:p>
        </w:tc>
      </w:tr>
      <w:tr w:rsidR="00521A5E" w:rsidRPr="00521A5E" w14:paraId="7AA19561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1F987398" w14:textId="1F03A92E" w:rsidR="00521A5E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976" w:type="dxa"/>
            <w:shd w:val="clear" w:color="auto" w:fill="auto"/>
          </w:tcPr>
          <w:p w14:paraId="369760AE" w14:textId="283D6CDD" w:rsidR="00521A5E" w:rsidRPr="00521A5E" w:rsidRDefault="008377BD" w:rsidP="00521A5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6864B5DC" w14:textId="77777777" w:rsidR="00521A5E" w:rsidRPr="00521A5E" w:rsidRDefault="00521A5E" w:rsidP="00521A5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521A5E" w:rsidRPr="00521A5E" w14:paraId="186D70B5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23ECAFFD" w14:textId="7F4E25A6" w:rsidR="00521A5E" w:rsidRPr="00521A5E" w:rsidRDefault="008377BD" w:rsidP="00521A5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A28393A" w14:textId="1BB3B5A5" w:rsidR="00521A5E" w:rsidRPr="00521A5E" w:rsidRDefault="008377BD" w:rsidP="00521A5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04284861" w14:textId="77777777" w:rsidR="00521A5E" w:rsidRPr="00521A5E" w:rsidRDefault="00521A5E" w:rsidP="00521A5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521A5E" w:rsidRPr="00521A5E" w14:paraId="540FC423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39897D76" w14:textId="77777777" w:rsidR="00521A5E" w:rsidRPr="00521A5E" w:rsidRDefault="00521A5E" w:rsidP="00521A5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6A9EEA10" w14:textId="77777777" w:rsidR="00521A5E" w:rsidRPr="00521A5E" w:rsidRDefault="00521A5E" w:rsidP="00521A5E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D864B9D" w14:textId="3D7A02BD" w:rsidR="00521A5E" w:rsidRPr="00521A5E" w:rsidRDefault="008377BD" w:rsidP="00521A5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того: 2</w:t>
            </w:r>
            <w:r w:rsidR="00521A5E"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ы</w:t>
            </w:r>
          </w:p>
        </w:tc>
      </w:tr>
      <w:tr w:rsidR="00521A5E" w:rsidRPr="00521A5E" w14:paraId="046486B4" w14:textId="77777777" w:rsidTr="008377BD">
        <w:trPr>
          <w:trHeight w:val="262"/>
        </w:trPr>
        <w:tc>
          <w:tcPr>
            <w:tcW w:w="9639" w:type="dxa"/>
            <w:gridSpan w:val="3"/>
            <w:shd w:val="clear" w:color="auto" w:fill="auto"/>
          </w:tcPr>
          <w:p w14:paraId="7BE46786" w14:textId="77777777" w:rsidR="00521A5E" w:rsidRPr="00521A5E" w:rsidRDefault="00521A5E" w:rsidP="00521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Металургия и обогощение полезнах ископаемые»</w:t>
            </w:r>
          </w:p>
        </w:tc>
      </w:tr>
      <w:tr w:rsidR="008377BD" w:rsidRPr="00521A5E" w14:paraId="24D9D332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1F906728" w14:textId="4342B7A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976" w:type="dxa"/>
            <w:shd w:val="clear" w:color="auto" w:fill="auto"/>
          </w:tcPr>
          <w:p w14:paraId="01D2331D" w14:textId="4168FF3A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77FFA13F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07AD6976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5387DF88" w14:textId="30C1DA59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Ассоц.профессор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E97515B" w14:textId="45436B8B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2E18C795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521A5E" w:rsidRPr="00521A5E" w14:paraId="034F483F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03AAF8F8" w14:textId="77777777" w:rsidR="00521A5E" w:rsidRPr="00521A5E" w:rsidRDefault="00521A5E" w:rsidP="00521A5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511DF87E" w14:textId="77777777" w:rsidR="00521A5E" w:rsidRPr="00521A5E" w:rsidRDefault="00521A5E" w:rsidP="00521A5E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5D2CEAC" w14:textId="28E84872" w:rsidR="00521A5E" w:rsidRPr="00521A5E" w:rsidRDefault="00521A5E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Итого: </w:t>
            </w:r>
            <w:r w:rsid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2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единиц</w:t>
            </w:r>
            <w:r w:rsidR="008377B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ы</w:t>
            </w:r>
          </w:p>
        </w:tc>
      </w:tr>
      <w:tr w:rsidR="008377BD" w:rsidRPr="00521A5E" w14:paraId="775EEE00" w14:textId="77777777" w:rsidTr="006E1B75">
        <w:trPr>
          <w:trHeight w:val="262"/>
        </w:trPr>
        <w:tc>
          <w:tcPr>
            <w:tcW w:w="9639" w:type="dxa"/>
            <w:gridSpan w:val="3"/>
            <w:shd w:val="clear" w:color="auto" w:fill="auto"/>
          </w:tcPr>
          <w:p w14:paraId="688953C0" w14:textId="107C1DA1" w:rsidR="008377BD" w:rsidRPr="00521A5E" w:rsidRDefault="008377BD" w:rsidP="008377BD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Металургические процессы, теплотехника и технологии специальных материалов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</w:p>
        </w:tc>
      </w:tr>
      <w:tr w:rsidR="008377BD" w:rsidRPr="00521A5E" w14:paraId="1BDB6117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3B4A2769" w14:textId="1E9AFEC5" w:rsidR="008377BD" w:rsidRPr="00521A5E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976" w:type="dxa"/>
            <w:shd w:val="clear" w:color="auto" w:fill="auto"/>
          </w:tcPr>
          <w:p w14:paraId="26D6B885" w14:textId="3B2C83EA" w:rsidR="008377BD" w:rsidRPr="00521A5E" w:rsidRDefault="008377BD" w:rsidP="00837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167183D6" w14:textId="77777777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36E68841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3E697ED6" w14:textId="77777777" w:rsidR="008377BD" w:rsidRPr="00521A5E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7033B63A" w14:textId="77777777" w:rsidR="008377BD" w:rsidRPr="00521A5E" w:rsidRDefault="008377BD" w:rsidP="008377BD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AE2B92C" w14:textId="4DE7B517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того: 1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</w:t>
            </w:r>
          </w:p>
        </w:tc>
      </w:tr>
      <w:tr w:rsidR="008377BD" w:rsidRPr="00521A5E" w14:paraId="04ABD949" w14:textId="77777777" w:rsidTr="008A6DA7">
        <w:trPr>
          <w:trHeight w:val="262"/>
        </w:trPr>
        <w:tc>
          <w:tcPr>
            <w:tcW w:w="9639" w:type="dxa"/>
            <w:gridSpan w:val="3"/>
            <w:shd w:val="clear" w:color="auto" w:fill="auto"/>
          </w:tcPr>
          <w:p w14:paraId="5424039F" w14:textId="5D36699B" w:rsidR="008377BD" w:rsidRDefault="008377BD" w:rsidP="008377BD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Материаловедение, нанотехнологии и инженерная физика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</w:p>
        </w:tc>
      </w:tr>
      <w:tr w:rsidR="008377BD" w:rsidRPr="00521A5E" w14:paraId="7ED40AEB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4B87BD9C" w14:textId="5942656C" w:rsidR="008377BD" w:rsidRPr="00521A5E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976" w:type="dxa"/>
            <w:shd w:val="clear" w:color="auto" w:fill="auto"/>
          </w:tcPr>
          <w:p w14:paraId="3181F066" w14:textId="6339C310" w:rsidR="008377BD" w:rsidRPr="00521A5E" w:rsidRDefault="008377BD" w:rsidP="00837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60F05404" w14:textId="77777777" w:rsidR="008377BD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0FDFC3B6" w14:textId="77777777" w:rsidTr="008377BD">
        <w:trPr>
          <w:trHeight w:val="262"/>
        </w:trPr>
        <w:tc>
          <w:tcPr>
            <w:tcW w:w="3261" w:type="dxa"/>
            <w:shd w:val="clear" w:color="auto" w:fill="auto"/>
          </w:tcPr>
          <w:p w14:paraId="0251F845" w14:textId="77777777" w:rsidR="008377BD" w:rsidRPr="00521A5E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1DAE31D4" w14:textId="77777777" w:rsidR="008377BD" w:rsidRPr="00521A5E" w:rsidRDefault="008377BD" w:rsidP="008377BD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EBA65CA" w14:textId="39FD2D0E" w:rsidR="008377BD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того: 1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</w:t>
            </w:r>
          </w:p>
        </w:tc>
      </w:tr>
      <w:tr w:rsidR="008377BD" w:rsidRPr="00521A5E" w14:paraId="1558584A" w14:textId="77777777" w:rsidTr="008377BD">
        <w:trPr>
          <w:trHeight w:val="339"/>
        </w:trPr>
        <w:tc>
          <w:tcPr>
            <w:tcW w:w="9639" w:type="dxa"/>
            <w:gridSpan w:val="3"/>
            <w:shd w:val="clear" w:color="auto" w:fill="auto"/>
          </w:tcPr>
          <w:p w14:paraId="13934F5D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Pr="00521A5E">
              <w:rPr>
                <w:rFonts w:ascii="Times New Roman" w:hAnsi="Times New Roman"/>
                <w:b/>
                <w:sz w:val="28"/>
                <w:szCs w:val="28"/>
              </w:rPr>
              <w:t xml:space="preserve">Химические </w:t>
            </w:r>
            <w:r w:rsidRPr="00521A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цессы и промышленная экология»</w:t>
            </w:r>
          </w:p>
        </w:tc>
      </w:tr>
      <w:tr w:rsidR="008377BD" w:rsidRPr="00521A5E" w14:paraId="7185757A" w14:textId="77777777" w:rsidTr="008377BD">
        <w:trPr>
          <w:trHeight w:val="339"/>
        </w:trPr>
        <w:tc>
          <w:tcPr>
            <w:tcW w:w="3261" w:type="dxa"/>
            <w:shd w:val="clear" w:color="auto" w:fill="auto"/>
          </w:tcPr>
          <w:p w14:paraId="793FCD85" w14:textId="2C382141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976" w:type="dxa"/>
            <w:shd w:val="clear" w:color="auto" w:fill="auto"/>
          </w:tcPr>
          <w:p w14:paraId="1FBC61D4" w14:textId="006088D8" w:rsidR="008377BD" w:rsidRPr="00EC20A6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1901B4E5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49F1D54B" w14:textId="77777777" w:rsidTr="008377BD">
        <w:trPr>
          <w:trHeight w:val="339"/>
        </w:trPr>
        <w:tc>
          <w:tcPr>
            <w:tcW w:w="3261" w:type="dxa"/>
            <w:shd w:val="clear" w:color="auto" w:fill="auto"/>
          </w:tcPr>
          <w:p w14:paraId="27F8C3AE" w14:textId="126E6BDC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0D77B584" w14:textId="312CA2E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447B517C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21BB8827" w14:textId="77777777" w:rsidTr="008377BD">
        <w:trPr>
          <w:trHeight w:val="339"/>
        </w:trPr>
        <w:tc>
          <w:tcPr>
            <w:tcW w:w="3261" w:type="dxa"/>
            <w:shd w:val="clear" w:color="auto" w:fill="auto"/>
          </w:tcPr>
          <w:p w14:paraId="7ED9080C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67169E4E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9C4108B" w14:textId="62FAD8E5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2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ы</w:t>
            </w:r>
          </w:p>
        </w:tc>
      </w:tr>
      <w:tr w:rsidR="008377BD" w:rsidRPr="00521A5E" w14:paraId="04494240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DD7" w14:textId="77777777" w:rsidR="008377BD" w:rsidRPr="009E5194" w:rsidRDefault="008377BD" w:rsidP="008377B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 Институт автоматики и информационных технологий</w:t>
            </w:r>
          </w:p>
        </w:tc>
      </w:tr>
      <w:tr w:rsidR="008377BD" w:rsidRPr="00521A5E" w14:paraId="741492E0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F5F" w14:textId="004BAAE9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23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единиц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ы</w:t>
            </w:r>
          </w:p>
        </w:tc>
      </w:tr>
      <w:tr w:rsidR="008377BD" w:rsidRPr="00521A5E" w14:paraId="1AF685C0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32C" w14:textId="4DF900D0" w:rsidR="008377BD" w:rsidRPr="00521A5E" w:rsidRDefault="008377BD" w:rsidP="008377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ограммана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инженерия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377BD" w:rsidRPr="00521A5E" w14:paraId="23CFF0AC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9E5" w14:textId="24D1E972" w:rsidR="008377BD" w:rsidRPr="00521A5E" w:rsidRDefault="008377BD" w:rsidP="008377B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арший преподаватель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FA7" w14:textId="23F58A37" w:rsidR="008377BD" w:rsidRPr="00521A5E" w:rsidRDefault="008377BD" w:rsidP="008377B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19F" w14:textId="6A3DB47B" w:rsidR="008377BD" w:rsidRPr="00521A5E" w:rsidRDefault="008377BD" w:rsidP="008377B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3C3E0B47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3E7" w14:textId="6A8814F9" w:rsidR="008377BD" w:rsidRPr="00521A5E" w:rsidRDefault="008377BD" w:rsidP="008377B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   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того: 1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</w:tr>
      <w:tr w:rsidR="008377BD" w:rsidRPr="00521A5E" w14:paraId="5D4850F4" w14:textId="77777777" w:rsidTr="00400A61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14FF" w14:textId="77777777" w:rsidR="008377BD" w:rsidRPr="00400A61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400A6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Кибербезопасность, обработка и хранение информации»</w:t>
            </w:r>
          </w:p>
        </w:tc>
      </w:tr>
      <w:tr w:rsidR="008377BD" w:rsidRPr="00521A5E" w14:paraId="6716D1F4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8412" w14:textId="13C5437F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81CE" w14:textId="7FBB89B2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7873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4B306465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7958" w14:textId="21957044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bookmarkStart w:id="1" w:name="_Hlk150766308"/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20E7" w14:textId="1D46B799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022D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bookmarkEnd w:id="1"/>
      <w:tr w:rsidR="008377BD" w:rsidRPr="00521A5E" w14:paraId="1C8526A1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4DB0" w14:textId="3CFE1FA8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07FD" w14:textId="7C1136E9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77D0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5ECDAD0A" w14:textId="77777777" w:rsidTr="0079731C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509F" w14:textId="220B06FA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8377BD" w:rsidRPr="00521A5E" w14:paraId="6F75B2F3" w14:textId="77777777" w:rsidTr="001B6A24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4B34" w14:textId="77777777" w:rsidR="008377BD" w:rsidRPr="001B6A24" w:rsidRDefault="008377BD" w:rsidP="008377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6A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 «Робототехника и технические средства автоматики»</w:t>
            </w:r>
          </w:p>
        </w:tc>
      </w:tr>
      <w:tr w:rsidR="008377BD" w:rsidRPr="00521A5E" w14:paraId="7E563409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02CD" w14:textId="68DF5507" w:rsidR="008377BD" w:rsidRPr="00521A5E" w:rsidRDefault="008377BD" w:rsidP="008377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ий преподават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22F5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B220" w14:textId="77777777" w:rsidR="008377BD" w:rsidRPr="001B6A24" w:rsidRDefault="008377BD" w:rsidP="008377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377BD" w:rsidRPr="00521A5E" w14:paraId="34616853" w14:textId="77777777" w:rsidTr="001B6A24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493C" w14:textId="77777777" w:rsidR="008377BD" w:rsidRPr="001B6A24" w:rsidRDefault="008377BD" w:rsidP="008377B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6A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 1 единица</w:t>
            </w:r>
          </w:p>
        </w:tc>
      </w:tr>
      <w:tr w:rsidR="008377BD" w:rsidRPr="00521A5E" w14:paraId="59502615" w14:textId="77777777" w:rsidTr="001B6A24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211D" w14:textId="71659857" w:rsidR="008377BD" w:rsidRPr="00521A5E" w:rsidRDefault="008377BD" w:rsidP="008377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69532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втомат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и управление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377BD" w:rsidRPr="00521A5E" w14:paraId="19B40AAB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C21C" w14:textId="61CE8C2B" w:rsidR="008377BD" w:rsidRPr="00B513ED" w:rsidRDefault="008377BD" w:rsidP="008377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88B6" w14:textId="7E07CF2C" w:rsidR="008377BD" w:rsidRPr="00B513ED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5762" w14:textId="74677086" w:rsidR="008377BD" w:rsidRPr="00B513ED" w:rsidRDefault="008377BD" w:rsidP="008377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377BD" w:rsidRPr="00521A5E" w14:paraId="76F73628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D0FE" w14:textId="5578FE3B" w:rsidR="008377BD" w:rsidRPr="00B513ED" w:rsidRDefault="008377BD" w:rsidP="008377B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5C4B" w14:textId="0F781BC6" w:rsidR="008377BD" w:rsidRPr="00B513ED" w:rsidRDefault="008377BD" w:rsidP="00837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 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6FAE" w14:textId="77777777" w:rsidR="008377BD" w:rsidRPr="00B513ED" w:rsidRDefault="008377BD" w:rsidP="008377BD">
            <w:pPr>
              <w:rPr>
                <w:sz w:val="28"/>
                <w:szCs w:val="28"/>
                <w:lang w:eastAsia="en-US"/>
              </w:rPr>
            </w:pPr>
          </w:p>
        </w:tc>
      </w:tr>
      <w:tr w:rsidR="008377BD" w:rsidRPr="00521A5E" w14:paraId="4B43AF27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C3DA" w14:textId="00FB0354" w:rsidR="008377BD" w:rsidRPr="00B513ED" w:rsidRDefault="008377BD" w:rsidP="008377BD">
            <w:pPr>
              <w:rPr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524B" w14:textId="38BB60C4" w:rsidR="008377BD" w:rsidRPr="00B513ED" w:rsidRDefault="008377BD" w:rsidP="008377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E7C0" w14:textId="77777777" w:rsidR="008377BD" w:rsidRPr="00B513ED" w:rsidRDefault="008377BD" w:rsidP="008377BD">
            <w:pPr>
              <w:rPr>
                <w:sz w:val="28"/>
                <w:szCs w:val="28"/>
                <w:lang w:eastAsia="en-US"/>
              </w:rPr>
            </w:pPr>
          </w:p>
        </w:tc>
      </w:tr>
      <w:tr w:rsidR="008377BD" w:rsidRPr="00521A5E" w14:paraId="569A1F27" w14:textId="77777777" w:rsidTr="001B6A24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5531" w14:textId="1847733B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 единиц</w:t>
            </w:r>
          </w:p>
        </w:tc>
      </w:tr>
      <w:tr w:rsidR="008377BD" w:rsidRPr="00521A5E" w14:paraId="573026CC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6B7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Высшая математика»</w:t>
            </w:r>
          </w:p>
        </w:tc>
      </w:tr>
      <w:tr w:rsidR="008377BD" w:rsidRPr="00521A5E" w14:paraId="69F07C21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26A" w14:textId="26BD76A0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ведующий кафедр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256" w14:textId="27F6C322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163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50BFADCB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ADA" w14:textId="78318098" w:rsidR="008377BD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C2B" w14:textId="3D68E142" w:rsidR="008377BD" w:rsidRDefault="008377BD" w:rsidP="00837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8B1" w14:textId="77777777" w:rsidR="008377BD" w:rsidRPr="00521A5E" w:rsidRDefault="008377BD" w:rsidP="008377BD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3DFF80CC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3A4" w14:textId="1D6BDAEE" w:rsidR="008377BD" w:rsidRPr="00521A5E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427" w14:textId="39B22CCF" w:rsidR="008377BD" w:rsidRPr="00400A61" w:rsidRDefault="008377BD" w:rsidP="00837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 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376" w14:textId="77777777" w:rsidR="008377BD" w:rsidRPr="00521A5E" w:rsidRDefault="008377BD" w:rsidP="008377BD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74F9828E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DAC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799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9CD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1501D70D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D8F" w14:textId="1E3DB1E9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 11</w:t>
            </w:r>
            <w:r w:rsidRPr="00521A5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8377BD" w:rsidRPr="00521A5E" w14:paraId="3CDAAA04" w14:textId="77777777" w:rsidTr="00CC0807">
        <w:trPr>
          <w:trHeight w:val="339"/>
        </w:trPr>
        <w:tc>
          <w:tcPr>
            <w:tcW w:w="9639" w:type="dxa"/>
            <w:gridSpan w:val="3"/>
          </w:tcPr>
          <w:p w14:paraId="55F54165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 Институт энергетики и машиностроения</w:t>
            </w:r>
          </w:p>
        </w:tc>
      </w:tr>
      <w:tr w:rsidR="008377BD" w:rsidRPr="00521A5E" w14:paraId="79CB8099" w14:textId="77777777" w:rsidTr="00CC0807">
        <w:trPr>
          <w:trHeight w:val="339"/>
        </w:trPr>
        <w:tc>
          <w:tcPr>
            <w:tcW w:w="9639" w:type="dxa"/>
            <w:gridSpan w:val="3"/>
          </w:tcPr>
          <w:p w14:paraId="2BB92BA1" w14:textId="6310A0B8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                    Итого: 16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единицы</w:t>
            </w:r>
          </w:p>
        </w:tc>
      </w:tr>
      <w:tr w:rsidR="008377BD" w:rsidRPr="00521A5E" w14:paraId="29CA73E9" w14:textId="77777777" w:rsidTr="001B6A24">
        <w:trPr>
          <w:trHeight w:val="339"/>
        </w:trPr>
        <w:tc>
          <w:tcPr>
            <w:tcW w:w="9639" w:type="dxa"/>
            <w:gridSpan w:val="3"/>
            <w:shd w:val="clear" w:color="auto" w:fill="auto"/>
          </w:tcPr>
          <w:p w14:paraId="0F1167DE" w14:textId="62714353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Инженерная механика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8377BD" w:rsidRPr="00521A5E" w14:paraId="7DEC020A" w14:textId="77777777" w:rsidTr="004606B3">
        <w:trPr>
          <w:trHeight w:val="339"/>
        </w:trPr>
        <w:tc>
          <w:tcPr>
            <w:tcW w:w="3261" w:type="dxa"/>
            <w:shd w:val="clear" w:color="auto" w:fill="auto"/>
          </w:tcPr>
          <w:p w14:paraId="07BFC4AD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</w:t>
            </w:r>
            <w:proofErr w:type="spellEnd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 профессор</w:t>
            </w:r>
          </w:p>
        </w:tc>
        <w:tc>
          <w:tcPr>
            <w:tcW w:w="2976" w:type="dxa"/>
            <w:shd w:val="clear" w:color="auto" w:fill="auto"/>
          </w:tcPr>
          <w:p w14:paraId="62E8D91E" w14:textId="43E586AF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единицы</w:t>
            </w:r>
          </w:p>
        </w:tc>
        <w:tc>
          <w:tcPr>
            <w:tcW w:w="3402" w:type="dxa"/>
            <w:shd w:val="clear" w:color="auto" w:fill="auto"/>
          </w:tcPr>
          <w:p w14:paraId="19DE3D8D" w14:textId="77777777" w:rsidR="008377BD" w:rsidRPr="00521A5E" w:rsidRDefault="008377BD" w:rsidP="008377B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0AB2C7B0" w14:textId="77777777" w:rsidTr="001B6A24">
        <w:trPr>
          <w:trHeight w:val="339"/>
        </w:trPr>
        <w:tc>
          <w:tcPr>
            <w:tcW w:w="9639" w:type="dxa"/>
            <w:gridSpan w:val="3"/>
            <w:shd w:val="clear" w:color="auto" w:fill="auto"/>
          </w:tcPr>
          <w:p w14:paraId="08FA704C" w14:textId="5C6B8BB4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lastRenderedPageBreak/>
              <w:t xml:space="preserve">                                                             Итого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2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8377BD" w:rsidRPr="00521A5E" w14:paraId="22CB6A46" w14:textId="77777777" w:rsidTr="001B6A24">
        <w:trPr>
          <w:trHeight w:val="473"/>
        </w:trPr>
        <w:tc>
          <w:tcPr>
            <w:tcW w:w="9639" w:type="dxa"/>
            <w:gridSpan w:val="3"/>
            <w:shd w:val="clear" w:color="auto" w:fill="auto"/>
          </w:tcPr>
          <w:p w14:paraId="07A367A2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афедра «Технологические машины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оборудования</w:t>
            </w:r>
          </w:p>
        </w:tc>
      </w:tr>
      <w:tr w:rsidR="008377BD" w:rsidRPr="00521A5E" w14:paraId="48213A93" w14:textId="77777777" w:rsidTr="004606B3">
        <w:trPr>
          <w:trHeight w:val="473"/>
        </w:trPr>
        <w:tc>
          <w:tcPr>
            <w:tcW w:w="3261" w:type="dxa"/>
            <w:shd w:val="clear" w:color="auto" w:fill="auto"/>
          </w:tcPr>
          <w:p w14:paraId="70B8D0A6" w14:textId="4CF5133C" w:rsidR="008377BD" w:rsidRPr="00521A5E" w:rsidRDefault="008377BD" w:rsidP="008377B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2976" w:type="dxa"/>
            <w:shd w:val="clear" w:color="auto" w:fill="auto"/>
          </w:tcPr>
          <w:p w14:paraId="7D296C9B" w14:textId="70EFBE2F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shd w:val="clear" w:color="auto" w:fill="auto"/>
          </w:tcPr>
          <w:p w14:paraId="393883B3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6AA2B72F" w14:textId="77777777" w:rsidTr="004606B3">
        <w:trPr>
          <w:trHeight w:val="339"/>
        </w:trPr>
        <w:tc>
          <w:tcPr>
            <w:tcW w:w="3261" w:type="dxa"/>
            <w:shd w:val="clear" w:color="auto" w:fill="auto"/>
          </w:tcPr>
          <w:p w14:paraId="3DD0FD5B" w14:textId="386005AA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59471BD" w14:textId="4391103D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3402" w:type="dxa"/>
            <w:shd w:val="clear" w:color="auto" w:fill="auto"/>
          </w:tcPr>
          <w:p w14:paraId="7ADC25CA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0CBA840F" w14:textId="77777777" w:rsidTr="004606B3">
        <w:trPr>
          <w:trHeight w:val="339"/>
        </w:trPr>
        <w:tc>
          <w:tcPr>
            <w:tcW w:w="3261" w:type="dxa"/>
          </w:tcPr>
          <w:p w14:paraId="7F5A6933" w14:textId="56B6BDC1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976" w:type="dxa"/>
          </w:tcPr>
          <w:p w14:paraId="4A82D5A5" w14:textId="0FDD7A90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A5E">
              <w:rPr>
                <w:rFonts w:ascii="Times New Roman" w:hAnsi="Times New Roman"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</w:tcPr>
          <w:p w14:paraId="184AE832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8377BD" w:rsidRPr="00521A5E" w14:paraId="23568A3C" w14:textId="77777777" w:rsidTr="00CC0807">
        <w:trPr>
          <w:trHeight w:val="339"/>
        </w:trPr>
        <w:tc>
          <w:tcPr>
            <w:tcW w:w="9639" w:type="dxa"/>
            <w:gridSpan w:val="3"/>
          </w:tcPr>
          <w:p w14:paraId="385155D4" w14:textId="332120D9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Ит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4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8377BD" w:rsidRPr="00521A5E" w14:paraId="459F78BF" w14:textId="77777777" w:rsidTr="00CC0807">
        <w:trPr>
          <w:trHeight w:val="339"/>
        </w:trPr>
        <w:tc>
          <w:tcPr>
            <w:tcW w:w="9639" w:type="dxa"/>
            <w:gridSpan w:val="3"/>
          </w:tcPr>
          <w:p w14:paraId="4A01E448" w14:textId="77777777" w:rsidR="008377BD" w:rsidRPr="00521A5E" w:rsidRDefault="008377BD" w:rsidP="008377BD">
            <w:pPr>
              <w:tabs>
                <w:tab w:val="left" w:pos="3769"/>
              </w:tabs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ab/>
              <w:t>Кафедра Энергетики</w:t>
            </w:r>
          </w:p>
        </w:tc>
      </w:tr>
      <w:tr w:rsidR="008377BD" w:rsidRPr="00521A5E" w14:paraId="4A754892" w14:textId="77777777" w:rsidTr="004606B3">
        <w:trPr>
          <w:trHeight w:val="339"/>
        </w:trPr>
        <w:tc>
          <w:tcPr>
            <w:tcW w:w="3261" w:type="dxa"/>
          </w:tcPr>
          <w:p w14:paraId="11E80205" w14:textId="1629C813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bookmarkStart w:id="2" w:name="_Hlk150778266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2976" w:type="dxa"/>
          </w:tcPr>
          <w:p w14:paraId="0CA22A00" w14:textId="35A902CA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</w:tcPr>
          <w:p w14:paraId="4431ED9C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bookmarkEnd w:id="2"/>
      <w:tr w:rsidR="008377BD" w:rsidRPr="00521A5E" w14:paraId="04EB64AA" w14:textId="77777777" w:rsidTr="004606B3">
        <w:trPr>
          <w:trHeight w:val="339"/>
        </w:trPr>
        <w:tc>
          <w:tcPr>
            <w:tcW w:w="3261" w:type="dxa"/>
          </w:tcPr>
          <w:p w14:paraId="7912FBAB" w14:textId="6B366C3D" w:rsidR="008377BD" w:rsidRPr="00521A5E" w:rsidRDefault="008377BD" w:rsidP="008377BD">
            <w:pPr>
              <w:rPr>
                <w:bCs/>
                <w:sz w:val="28"/>
                <w:szCs w:val="28"/>
                <w:lang w:val="kk-KZ"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</w:tcPr>
          <w:p w14:paraId="684DC954" w14:textId="735298B4" w:rsidR="008377BD" w:rsidRPr="00521A5E" w:rsidRDefault="008377BD" w:rsidP="008377BD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  <w:tc>
          <w:tcPr>
            <w:tcW w:w="3402" w:type="dxa"/>
          </w:tcPr>
          <w:p w14:paraId="0B317F40" w14:textId="77777777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65599126" w14:textId="77777777" w:rsidTr="004606B3">
        <w:trPr>
          <w:trHeight w:val="339"/>
        </w:trPr>
        <w:tc>
          <w:tcPr>
            <w:tcW w:w="3261" w:type="dxa"/>
          </w:tcPr>
          <w:p w14:paraId="63722F7C" w14:textId="48EDD622" w:rsidR="008377BD" w:rsidRPr="00521A5E" w:rsidRDefault="008377BD" w:rsidP="008377BD">
            <w:pPr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976" w:type="dxa"/>
          </w:tcPr>
          <w:p w14:paraId="2E94A1B8" w14:textId="3B8C15A6" w:rsidR="008377BD" w:rsidRPr="00521A5E" w:rsidRDefault="008377BD" w:rsidP="008377BD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</w:tcPr>
          <w:p w14:paraId="170CE929" w14:textId="77777777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642F71B1" w14:textId="77777777" w:rsidTr="00CC0807">
        <w:trPr>
          <w:trHeight w:val="339"/>
        </w:trPr>
        <w:tc>
          <w:tcPr>
            <w:tcW w:w="9639" w:type="dxa"/>
            <w:gridSpan w:val="3"/>
          </w:tcPr>
          <w:p w14:paraId="106DED26" w14:textId="232B9046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5 единиц</w:t>
            </w:r>
          </w:p>
        </w:tc>
      </w:tr>
      <w:tr w:rsidR="008377BD" w:rsidRPr="00521A5E" w14:paraId="4017CC86" w14:textId="77777777" w:rsidTr="0015383F">
        <w:trPr>
          <w:trHeight w:val="339"/>
        </w:trPr>
        <w:tc>
          <w:tcPr>
            <w:tcW w:w="9639" w:type="dxa"/>
            <w:gridSpan w:val="3"/>
            <w:shd w:val="clear" w:color="auto" w:fill="auto"/>
          </w:tcPr>
          <w:p w14:paraId="157B8E89" w14:textId="77777777" w:rsidR="008377BD" w:rsidRPr="00D738AA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D738AA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Общая физика»</w:t>
            </w:r>
          </w:p>
        </w:tc>
      </w:tr>
      <w:tr w:rsidR="008377BD" w:rsidRPr="00521A5E" w14:paraId="16C73BB4" w14:textId="77777777" w:rsidTr="004606B3">
        <w:trPr>
          <w:trHeight w:val="339"/>
        </w:trPr>
        <w:tc>
          <w:tcPr>
            <w:tcW w:w="3261" w:type="dxa"/>
            <w:shd w:val="clear" w:color="auto" w:fill="auto"/>
          </w:tcPr>
          <w:p w14:paraId="6C0E17B4" w14:textId="7F72D39C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оц.профессор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73B04B39" w14:textId="20605BE3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  <w:tc>
          <w:tcPr>
            <w:tcW w:w="3402" w:type="dxa"/>
            <w:shd w:val="clear" w:color="auto" w:fill="auto"/>
          </w:tcPr>
          <w:p w14:paraId="4D42CD35" w14:textId="77777777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4E0D34D6" w14:textId="77777777" w:rsidTr="004606B3">
        <w:trPr>
          <w:trHeight w:val="339"/>
        </w:trPr>
        <w:tc>
          <w:tcPr>
            <w:tcW w:w="3261" w:type="dxa"/>
            <w:shd w:val="clear" w:color="auto" w:fill="auto"/>
          </w:tcPr>
          <w:p w14:paraId="744A2CDF" w14:textId="5B7EB7B9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976" w:type="dxa"/>
            <w:shd w:val="clear" w:color="auto" w:fill="auto"/>
          </w:tcPr>
          <w:p w14:paraId="5CA867F6" w14:textId="54EE7BF2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3402" w:type="dxa"/>
            <w:shd w:val="clear" w:color="auto" w:fill="auto"/>
          </w:tcPr>
          <w:p w14:paraId="43A9396F" w14:textId="77777777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16F050E3" w14:textId="77777777" w:rsidTr="004606B3">
        <w:trPr>
          <w:trHeight w:val="339"/>
        </w:trPr>
        <w:tc>
          <w:tcPr>
            <w:tcW w:w="3261" w:type="dxa"/>
            <w:shd w:val="clear" w:color="auto" w:fill="auto"/>
          </w:tcPr>
          <w:p w14:paraId="6BB0C397" w14:textId="77777777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774C6D7D" w14:textId="77777777" w:rsidR="008377BD" w:rsidRPr="00521A5E" w:rsidRDefault="008377BD" w:rsidP="008377BD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A115B81" w14:textId="5B31307A" w:rsidR="008377BD" w:rsidRPr="00521A5E" w:rsidRDefault="008377BD" w:rsidP="008377BD">
            <w:pPr>
              <w:jc w:val="right"/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того: 5 единиц</w:t>
            </w:r>
          </w:p>
        </w:tc>
      </w:tr>
      <w:tr w:rsidR="008377BD" w:rsidRPr="00521A5E" w14:paraId="09B8C737" w14:textId="77777777" w:rsidTr="00CC0807">
        <w:trPr>
          <w:trHeight w:val="339"/>
        </w:trPr>
        <w:tc>
          <w:tcPr>
            <w:tcW w:w="9639" w:type="dxa"/>
            <w:gridSpan w:val="3"/>
          </w:tcPr>
          <w:p w14:paraId="1C5BD2F5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 Институт архитектуры и строительства</w:t>
            </w:r>
          </w:p>
        </w:tc>
      </w:tr>
      <w:tr w:rsidR="008377BD" w:rsidRPr="00521A5E" w14:paraId="14A1791E" w14:textId="77777777" w:rsidTr="00CC0807">
        <w:trPr>
          <w:trHeight w:val="339"/>
        </w:trPr>
        <w:tc>
          <w:tcPr>
            <w:tcW w:w="9639" w:type="dxa"/>
            <w:gridSpan w:val="3"/>
          </w:tcPr>
          <w:p w14:paraId="10BF4407" w14:textId="0FF2A08B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7 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единиц</w:t>
            </w:r>
          </w:p>
        </w:tc>
      </w:tr>
      <w:tr w:rsidR="008377BD" w:rsidRPr="00521A5E" w14:paraId="7398444D" w14:textId="77777777" w:rsidTr="00CD08ED">
        <w:trPr>
          <w:trHeight w:val="339"/>
        </w:trPr>
        <w:tc>
          <w:tcPr>
            <w:tcW w:w="9639" w:type="dxa"/>
            <w:gridSpan w:val="3"/>
          </w:tcPr>
          <w:p w14:paraId="41304372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И</w:t>
            </w:r>
            <w:proofErr w:type="spellStart"/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нженерные</w:t>
            </w:r>
            <w:proofErr w:type="spellEnd"/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системы и сети</w:t>
            </w:r>
          </w:p>
        </w:tc>
      </w:tr>
      <w:tr w:rsidR="008377BD" w:rsidRPr="00521A5E" w14:paraId="1833F12D" w14:textId="77777777" w:rsidTr="004606B3">
        <w:trPr>
          <w:trHeight w:val="339"/>
        </w:trPr>
        <w:tc>
          <w:tcPr>
            <w:tcW w:w="3261" w:type="dxa"/>
          </w:tcPr>
          <w:p w14:paraId="338140A6" w14:textId="6400F783" w:rsidR="008377BD" w:rsidRPr="00521A5E" w:rsidRDefault="008377BD" w:rsidP="008377B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Заведующий кафедрой </w:t>
            </w:r>
          </w:p>
        </w:tc>
        <w:tc>
          <w:tcPr>
            <w:tcW w:w="2976" w:type="dxa"/>
          </w:tcPr>
          <w:p w14:paraId="0099F1C2" w14:textId="00EF057C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3402" w:type="dxa"/>
          </w:tcPr>
          <w:p w14:paraId="2CDC3D99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6705BD44" w14:textId="77777777" w:rsidTr="004606B3">
        <w:trPr>
          <w:trHeight w:val="339"/>
        </w:trPr>
        <w:tc>
          <w:tcPr>
            <w:tcW w:w="3261" w:type="dxa"/>
          </w:tcPr>
          <w:p w14:paraId="09F9227F" w14:textId="35DDE344" w:rsidR="008377BD" w:rsidRPr="00521A5E" w:rsidRDefault="008377BD" w:rsidP="008377B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Ассоц. профессор</w:t>
            </w:r>
          </w:p>
        </w:tc>
        <w:tc>
          <w:tcPr>
            <w:tcW w:w="2976" w:type="dxa"/>
          </w:tcPr>
          <w:p w14:paraId="35AD1636" w14:textId="1C648750" w:rsidR="008377BD" w:rsidRDefault="008377BD" w:rsidP="008377B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2 единицы</w:t>
            </w:r>
          </w:p>
        </w:tc>
        <w:tc>
          <w:tcPr>
            <w:tcW w:w="3402" w:type="dxa"/>
          </w:tcPr>
          <w:p w14:paraId="4C39F8AC" w14:textId="77777777" w:rsidR="008377BD" w:rsidRPr="00521A5E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28818BB9" w14:textId="77777777" w:rsidTr="004606B3">
        <w:trPr>
          <w:trHeight w:val="339"/>
        </w:trPr>
        <w:tc>
          <w:tcPr>
            <w:tcW w:w="3261" w:type="dxa"/>
          </w:tcPr>
          <w:p w14:paraId="1BB7FB1E" w14:textId="145D3420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976" w:type="dxa"/>
          </w:tcPr>
          <w:p w14:paraId="7C296CB9" w14:textId="1792F9F4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</w:tcPr>
          <w:p w14:paraId="5C3CEDF4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411BFA8B" w14:textId="77777777" w:rsidTr="004606B3">
        <w:trPr>
          <w:trHeight w:val="339"/>
        </w:trPr>
        <w:tc>
          <w:tcPr>
            <w:tcW w:w="3261" w:type="dxa"/>
          </w:tcPr>
          <w:p w14:paraId="2E5BC196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  <w:tc>
          <w:tcPr>
            <w:tcW w:w="2976" w:type="dxa"/>
          </w:tcPr>
          <w:p w14:paraId="111E6040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  <w:tc>
          <w:tcPr>
            <w:tcW w:w="3402" w:type="dxa"/>
          </w:tcPr>
          <w:p w14:paraId="555F3909" w14:textId="0810B94B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Итого: 4 единицы</w:t>
            </w:r>
          </w:p>
        </w:tc>
      </w:tr>
      <w:tr w:rsidR="008377BD" w:rsidRPr="00521A5E" w14:paraId="3FA837F6" w14:textId="77777777" w:rsidTr="008126BE">
        <w:trPr>
          <w:trHeight w:val="339"/>
        </w:trPr>
        <w:tc>
          <w:tcPr>
            <w:tcW w:w="9639" w:type="dxa"/>
            <w:gridSpan w:val="3"/>
          </w:tcPr>
          <w:p w14:paraId="69676C07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Архитектуры</w:t>
            </w:r>
          </w:p>
        </w:tc>
      </w:tr>
      <w:tr w:rsidR="008377BD" w:rsidRPr="00521A5E" w14:paraId="60A018FA" w14:textId="77777777" w:rsidTr="004606B3">
        <w:trPr>
          <w:trHeight w:val="339"/>
        </w:trPr>
        <w:tc>
          <w:tcPr>
            <w:tcW w:w="3261" w:type="dxa"/>
          </w:tcPr>
          <w:p w14:paraId="3377B607" w14:textId="0CDEEEB1" w:rsidR="008377BD" w:rsidRPr="00521A5E" w:rsidRDefault="008377BD" w:rsidP="008377B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П</w:t>
            </w: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рофессор</w:t>
            </w:r>
          </w:p>
        </w:tc>
        <w:tc>
          <w:tcPr>
            <w:tcW w:w="2976" w:type="dxa"/>
          </w:tcPr>
          <w:p w14:paraId="128F0655" w14:textId="190E1187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3402" w:type="dxa"/>
          </w:tcPr>
          <w:p w14:paraId="13F2B1EA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77A0A86A" w14:textId="77777777" w:rsidTr="004606B3">
        <w:trPr>
          <w:trHeight w:val="339"/>
        </w:trPr>
        <w:tc>
          <w:tcPr>
            <w:tcW w:w="3261" w:type="dxa"/>
          </w:tcPr>
          <w:p w14:paraId="3C15AFE2" w14:textId="45C76F93" w:rsidR="008377BD" w:rsidRPr="00521A5E" w:rsidRDefault="008377BD" w:rsidP="008377B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Ассоц. профессор</w:t>
            </w:r>
          </w:p>
        </w:tc>
        <w:tc>
          <w:tcPr>
            <w:tcW w:w="2976" w:type="dxa"/>
          </w:tcPr>
          <w:p w14:paraId="27093C55" w14:textId="0F1024CF" w:rsidR="008377BD" w:rsidRPr="00521A5E" w:rsidRDefault="008377BD" w:rsidP="008377B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3 единицы</w:t>
            </w:r>
          </w:p>
        </w:tc>
        <w:tc>
          <w:tcPr>
            <w:tcW w:w="3402" w:type="dxa"/>
          </w:tcPr>
          <w:p w14:paraId="285C4A71" w14:textId="77777777" w:rsidR="008377BD" w:rsidRPr="00521A5E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72217779" w14:textId="77777777" w:rsidTr="004606B3">
        <w:trPr>
          <w:trHeight w:val="339"/>
        </w:trPr>
        <w:tc>
          <w:tcPr>
            <w:tcW w:w="3261" w:type="dxa"/>
          </w:tcPr>
          <w:p w14:paraId="2C79D56D" w14:textId="197352ED" w:rsidR="008377BD" w:rsidRPr="00521A5E" w:rsidRDefault="008377BD" w:rsidP="008377B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976" w:type="dxa"/>
          </w:tcPr>
          <w:p w14:paraId="58FD8246" w14:textId="4426D86D" w:rsidR="008377BD" w:rsidRPr="00521A5E" w:rsidRDefault="008377BD" w:rsidP="008377B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3 единицы</w:t>
            </w:r>
          </w:p>
        </w:tc>
        <w:tc>
          <w:tcPr>
            <w:tcW w:w="3402" w:type="dxa"/>
          </w:tcPr>
          <w:p w14:paraId="107BA2CE" w14:textId="77777777" w:rsidR="008377BD" w:rsidRPr="00521A5E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510D7C15" w14:textId="77777777" w:rsidTr="004606B3">
        <w:trPr>
          <w:trHeight w:val="339"/>
        </w:trPr>
        <w:tc>
          <w:tcPr>
            <w:tcW w:w="3261" w:type="dxa"/>
          </w:tcPr>
          <w:p w14:paraId="20E93687" w14:textId="6DDE3AF2" w:rsidR="008377BD" w:rsidRPr="00521A5E" w:rsidRDefault="008377BD" w:rsidP="008377B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Преподаватель</w:t>
            </w:r>
          </w:p>
        </w:tc>
        <w:tc>
          <w:tcPr>
            <w:tcW w:w="2976" w:type="dxa"/>
          </w:tcPr>
          <w:p w14:paraId="2DDDAD90" w14:textId="0FE03CC6" w:rsidR="008377BD" w:rsidRPr="00521A5E" w:rsidRDefault="008377BD" w:rsidP="008377B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единица</w:t>
            </w:r>
          </w:p>
        </w:tc>
        <w:tc>
          <w:tcPr>
            <w:tcW w:w="3402" w:type="dxa"/>
          </w:tcPr>
          <w:p w14:paraId="2C5842F5" w14:textId="77777777" w:rsidR="008377BD" w:rsidRPr="00521A5E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0E6279C8" w14:textId="77777777" w:rsidTr="004606B3">
        <w:trPr>
          <w:trHeight w:val="339"/>
        </w:trPr>
        <w:tc>
          <w:tcPr>
            <w:tcW w:w="3261" w:type="dxa"/>
          </w:tcPr>
          <w:p w14:paraId="78EB06C8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</w:p>
        </w:tc>
        <w:tc>
          <w:tcPr>
            <w:tcW w:w="2976" w:type="dxa"/>
          </w:tcPr>
          <w:p w14:paraId="6B70304C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  <w:tc>
          <w:tcPr>
            <w:tcW w:w="3402" w:type="dxa"/>
          </w:tcPr>
          <w:p w14:paraId="49F9C760" w14:textId="5A6EF77F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Итого: 8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единица</w:t>
            </w:r>
          </w:p>
        </w:tc>
      </w:tr>
      <w:tr w:rsidR="008377BD" w:rsidRPr="00521A5E" w14:paraId="14C346E6" w14:textId="77777777" w:rsidTr="00CC0807">
        <w:trPr>
          <w:trHeight w:val="339"/>
        </w:trPr>
        <w:tc>
          <w:tcPr>
            <w:tcW w:w="9639" w:type="dxa"/>
            <w:gridSpan w:val="3"/>
          </w:tcPr>
          <w:p w14:paraId="72E6A134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Строительство и строительные материалы»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77BD" w:rsidRPr="00521A5E" w14:paraId="0E02AC98" w14:textId="77777777" w:rsidTr="004606B3">
        <w:trPr>
          <w:trHeight w:val="339"/>
        </w:trPr>
        <w:tc>
          <w:tcPr>
            <w:tcW w:w="3261" w:type="dxa"/>
          </w:tcPr>
          <w:p w14:paraId="22839489" w14:textId="2157220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976" w:type="dxa"/>
          </w:tcPr>
          <w:p w14:paraId="2CE62157" w14:textId="38BABA14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 единицы</w:t>
            </w:r>
          </w:p>
        </w:tc>
        <w:tc>
          <w:tcPr>
            <w:tcW w:w="3402" w:type="dxa"/>
          </w:tcPr>
          <w:p w14:paraId="1399CAB8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7F48ABAC" w14:textId="77777777" w:rsidTr="004606B3">
        <w:trPr>
          <w:trHeight w:val="339"/>
        </w:trPr>
        <w:tc>
          <w:tcPr>
            <w:tcW w:w="3261" w:type="dxa"/>
          </w:tcPr>
          <w:p w14:paraId="17A3FC18" w14:textId="629CAFBC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Ассоц. профессор</w:t>
            </w:r>
          </w:p>
        </w:tc>
        <w:tc>
          <w:tcPr>
            <w:tcW w:w="2976" w:type="dxa"/>
          </w:tcPr>
          <w:p w14:paraId="090AD307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 единицы</w:t>
            </w:r>
          </w:p>
        </w:tc>
        <w:tc>
          <w:tcPr>
            <w:tcW w:w="3402" w:type="dxa"/>
          </w:tcPr>
          <w:p w14:paraId="7F4E70C1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6510E121" w14:textId="77777777" w:rsidTr="00CC0807">
        <w:trPr>
          <w:trHeight w:val="339"/>
        </w:trPr>
        <w:tc>
          <w:tcPr>
            <w:tcW w:w="9639" w:type="dxa"/>
            <w:gridSpan w:val="3"/>
          </w:tcPr>
          <w:p w14:paraId="21EEE697" w14:textId="73663FB8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Итого: 5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8377BD" w:rsidRPr="00521A5E" w14:paraId="4933645C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A9E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519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 Институт управления проектами</w:t>
            </w:r>
          </w:p>
        </w:tc>
      </w:tr>
      <w:tr w:rsidR="008377BD" w:rsidRPr="00521A5E" w14:paraId="713FD330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C04" w14:textId="11C82E83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                                                                          Итого: 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8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521A5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единиц</w:t>
            </w:r>
          </w:p>
        </w:tc>
      </w:tr>
      <w:tr w:rsidR="008377BD" w:rsidRPr="00521A5E" w14:paraId="3763E421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E4C" w14:textId="17F92D67" w:rsidR="008377BD" w:rsidRPr="00521A5E" w:rsidRDefault="008377BD" w:rsidP="008377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неджмент и математическая экономика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377BD" w:rsidRPr="00521A5E" w14:paraId="0DE85795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4E8" w14:textId="28A8A1BE" w:rsidR="008377BD" w:rsidRPr="00DA252B" w:rsidRDefault="008377BD" w:rsidP="008377BD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CE0" w14:textId="321BCC31" w:rsidR="008377BD" w:rsidRPr="00DA252B" w:rsidRDefault="008377BD" w:rsidP="008377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 един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521" w14:textId="3248B8AD" w:rsidR="008377BD" w:rsidRPr="00DA252B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377BD" w:rsidRPr="00521A5E" w14:paraId="359ACE7C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0A0" w14:textId="77777777" w:rsidR="008377BD" w:rsidRPr="00DA252B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2CF" w14:textId="77777777" w:rsidR="008377BD" w:rsidRPr="00DA252B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710" w14:textId="75164FBA" w:rsidR="008377BD" w:rsidRPr="00DA252B" w:rsidRDefault="008377BD" w:rsidP="008377B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того: 2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8377BD" w:rsidRPr="00521A5E" w14:paraId="633B3039" w14:textId="77777777" w:rsidTr="00DA252B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BB32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афедра «Иностранный </w:t>
            </w:r>
            <w:proofErr w:type="gramStart"/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язык»   </w:t>
            </w:r>
            <w:proofErr w:type="gramEnd"/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8377BD" w:rsidRPr="00521A5E" w14:paraId="02A9A46C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6343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E898" w14:textId="46184ACB" w:rsidR="008377BD" w:rsidRPr="00521A5E" w:rsidRDefault="008377BD" w:rsidP="008377B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CE3B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4FF5D77A" w14:textId="77777777" w:rsidTr="00DA252B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636" w14:textId="62D490EA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Итого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1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еди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8377BD" w:rsidRPr="00521A5E" w14:paraId="48FD93BA" w14:textId="77777777" w:rsidTr="00DA252B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5690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Кафедра «Казахский и русский языки»</w:t>
            </w:r>
          </w:p>
        </w:tc>
      </w:tr>
      <w:tr w:rsidR="008377BD" w:rsidRPr="00521A5E" w14:paraId="173F493F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000" w14:textId="7E2A9352" w:rsidR="008377BD" w:rsidRPr="00521A5E" w:rsidRDefault="008377BD" w:rsidP="008377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AA24" w14:textId="4DD64325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E42" w14:textId="77777777" w:rsidR="008377BD" w:rsidRPr="00521A5E" w:rsidRDefault="008377BD" w:rsidP="008377BD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4823738D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1DE" w14:textId="7D3F52F2" w:rsidR="008377BD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Ассоц. професс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BAB" w14:textId="015E03EE" w:rsidR="008377BD" w:rsidRPr="00521A5E" w:rsidRDefault="008377BD" w:rsidP="00837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 един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B026" w14:textId="77777777" w:rsidR="008377BD" w:rsidRPr="00521A5E" w:rsidRDefault="008377BD" w:rsidP="008377BD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2A060C01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5417" w14:textId="20F868E6" w:rsidR="008377BD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F67D" w14:textId="76E01788" w:rsidR="008377BD" w:rsidRPr="00521A5E" w:rsidRDefault="008377BD" w:rsidP="00837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DE7" w14:textId="77777777" w:rsidR="008377BD" w:rsidRPr="00521A5E" w:rsidRDefault="008377BD" w:rsidP="008377BD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3051B593" w14:textId="77777777" w:rsidTr="00DA252B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C5AF" w14:textId="5A14CEF1" w:rsidR="008377BD" w:rsidRPr="00521A5E" w:rsidRDefault="008377BD" w:rsidP="008377BD">
            <w:pPr>
              <w:jc w:val="right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                                                                               </w:t>
            </w:r>
            <w:r w:rsidRPr="00521A5E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единиц</w:t>
            </w:r>
          </w:p>
        </w:tc>
      </w:tr>
      <w:tr w:rsidR="008377BD" w:rsidRPr="00521A5E" w14:paraId="6E639F0F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A90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Общественные дисциплины»</w:t>
            </w:r>
          </w:p>
        </w:tc>
      </w:tr>
      <w:tr w:rsidR="008377BD" w:rsidRPr="00521A5E" w14:paraId="244D63BB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01A" w14:textId="4747B451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21A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Ассоц. професс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6D1" w14:textId="533EC47C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CA8" w14:textId="77777777" w:rsidR="008377BD" w:rsidRPr="00521A5E" w:rsidRDefault="008377BD" w:rsidP="008377BD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4D83E0AD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7CE" w14:textId="69E7F58D" w:rsidR="008377BD" w:rsidRPr="00521A5E" w:rsidRDefault="008377BD" w:rsidP="008377B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150" w14:textId="762AFAD5" w:rsidR="008377BD" w:rsidRPr="00521A5E" w:rsidRDefault="008377BD" w:rsidP="008377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E0F" w14:textId="77777777" w:rsidR="008377BD" w:rsidRPr="00521A5E" w:rsidRDefault="008377BD" w:rsidP="008377BD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07FD525E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C996" w14:textId="7CDF9A4F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521A5E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                       Итого: 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377BD" w:rsidRPr="00521A5E" w14:paraId="23AD57C0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F15" w14:textId="2C52C98F" w:rsidR="008377BD" w:rsidRPr="00521A5E" w:rsidRDefault="008377BD" w:rsidP="008377BD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изическая культура</w:t>
            </w:r>
            <w:r w:rsidRPr="00521A5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377BD" w:rsidRPr="00521A5E" w14:paraId="06128CD0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1C9" w14:textId="6A25BCCE" w:rsidR="008377BD" w:rsidRPr="00521A5E" w:rsidRDefault="008377BD" w:rsidP="008377BD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C91" w14:textId="06D71B99" w:rsidR="008377BD" w:rsidRPr="00521A5E" w:rsidRDefault="008377BD" w:rsidP="008377BD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 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6EC" w14:textId="2785969A" w:rsidR="008377BD" w:rsidRPr="00521A5E" w:rsidRDefault="008377BD" w:rsidP="008377BD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7EC12F38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775" w14:textId="54BACF32" w:rsidR="008377BD" w:rsidRPr="00521A5E" w:rsidRDefault="008377BD" w:rsidP="008377BD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Итого: 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8377BD" w:rsidRPr="00521A5E" w14:paraId="6689F9C7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F95" w14:textId="77777777" w:rsidR="008377BD" w:rsidRPr="00521A5E" w:rsidRDefault="008377BD" w:rsidP="008377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9E5194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>7 Институт Военного дело</w:t>
            </w:r>
          </w:p>
        </w:tc>
      </w:tr>
      <w:tr w:rsidR="008377BD" w:rsidRPr="00521A5E" w14:paraId="3AC50342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67" w14:textId="77777777" w:rsidR="008377BD" w:rsidRPr="00521A5E" w:rsidRDefault="008377BD" w:rsidP="008377BD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Старший 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2C6" w14:textId="2D7F3AC1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665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</w:tc>
      </w:tr>
      <w:tr w:rsidR="008377BD" w:rsidRPr="00521A5E" w14:paraId="35CA1F80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A67" w14:textId="77777777" w:rsidR="008377BD" w:rsidRPr="00521A5E" w:rsidRDefault="008377BD" w:rsidP="008377BD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Препода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993" w14:textId="5071A371" w:rsidR="008377BD" w:rsidRPr="00521A5E" w:rsidRDefault="008377BD" w:rsidP="008377BD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32B" w14:textId="77777777" w:rsidR="008377BD" w:rsidRPr="00521A5E" w:rsidRDefault="008377BD" w:rsidP="008377B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</w:tc>
      </w:tr>
      <w:tr w:rsidR="008377BD" w:rsidRPr="00355A6E" w14:paraId="05DE2176" w14:textId="77777777" w:rsidTr="004606B3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DF8" w14:textId="77777777" w:rsidR="008377BD" w:rsidRPr="00355A6E" w:rsidRDefault="008377BD" w:rsidP="008377BD">
            <w:pPr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0A5" w14:textId="77777777" w:rsidR="008377BD" w:rsidRPr="00355A6E" w:rsidRDefault="008377BD" w:rsidP="008377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3B5" w14:textId="7DE284A6" w:rsidR="008377BD" w:rsidRPr="00355A6E" w:rsidRDefault="008377BD" w:rsidP="008377B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Итого: 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377BD" w:rsidRPr="00355A6E" w14:paraId="31015E4E" w14:textId="77777777" w:rsidTr="00CC0807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304" w14:textId="77777777" w:rsidR="008377BD" w:rsidRPr="00355A6E" w:rsidRDefault="008377BD" w:rsidP="008377B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</w:tc>
      </w:tr>
      <w:tr w:rsidR="008377BD" w:rsidRPr="00FB3110" w14:paraId="765DC69F" w14:textId="77777777" w:rsidTr="004606B3">
        <w:trPr>
          <w:trHeight w:val="339"/>
        </w:trPr>
        <w:tc>
          <w:tcPr>
            <w:tcW w:w="3261" w:type="dxa"/>
          </w:tcPr>
          <w:p w14:paraId="1C8BA59D" w14:textId="77777777" w:rsidR="008377BD" w:rsidRPr="002F4BB8" w:rsidRDefault="008377BD" w:rsidP="008377B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2F4B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Всего по Университету</w:t>
            </w:r>
          </w:p>
        </w:tc>
        <w:tc>
          <w:tcPr>
            <w:tcW w:w="6378" w:type="dxa"/>
            <w:gridSpan w:val="2"/>
          </w:tcPr>
          <w:p w14:paraId="345D3241" w14:textId="61FC5BCB" w:rsidR="008377BD" w:rsidRPr="002F4BB8" w:rsidRDefault="002F4BB8" w:rsidP="008377BD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2F4B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04 единицы </w:t>
            </w:r>
          </w:p>
        </w:tc>
      </w:tr>
    </w:tbl>
    <w:p w14:paraId="0699A7E5" w14:textId="77777777" w:rsidR="005C452A" w:rsidRPr="00FB3110" w:rsidRDefault="005C452A" w:rsidP="00474279">
      <w:pPr>
        <w:rPr>
          <w:bCs/>
          <w:color w:val="FF0000"/>
          <w:sz w:val="28"/>
          <w:szCs w:val="28"/>
        </w:rPr>
      </w:pPr>
    </w:p>
    <w:p w14:paraId="4FCA9F7B" w14:textId="77777777" w:rsidR="00A83971" w:rsidRDefault="00A83971" w:rsidP="00474279">
      <w:pPr>
        <w:rPr>
          <w:bCs/>
          <w:sz w:val="28"/>
          <w:szCs w:val="28"/>
        </w:rPr>
      </w:pPr>
    </w:p>
    <w:sectPr w:rsidR="00A83971" w:rsidSect="001A7D8D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6865" w14:textId="77777777" w:rsidR="0001665A" w:rsidRDefault="0001665A" w:rsidP="00043943">
      <w:r>
        <w:separator/>
      </w:r>
    </w:p>
  </w:endnote>
  <w:endnote w:type="continuationSeparator" w:id="0">
    <w:p w14:paraId="1F7EB6BF" w14:textId="77777777" w:rsidR="0001665A" w:rsidRDefault="0001665A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64C3" w14:textId="77777777" w:rsidR="0001665A" w:rsidRDefault="0001665A" w:rsidP="00043943">
      <w:r>
        <w:separator/>
      </w:r>
    </w:p>
  </w:footnote>
  <w:footnote w:type="continuationSeparator" w:id="0">
    <w:p w14:paraId="2F319FF2" w14:textId="77777777" w:rsidR="0001665A" w:rsidRDefault="0001665A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15D19"/>
    <w:rsid w:val="0001665A"/>
    <w:rsid w:val="00022D42"/>
    <w:rsid w:val="00027182"/>
    <w:rsid w:val="00034C76"/>
    <w:rsid w:val="00036F63"/>
    <w:rsid w:val="00040886"/>
    <w:rsid w:val="00043943"/>
    <w:rsid w:val="00043A39"/>
    <w:rsid w:val="000541A3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080F"/>
    <w:rsid w:val="000828E0"/>
    <w:rsid w:val="00084056"/>
    <w:rsid w:val="00095260"/>
    <w:rsid w:val="00097220"/>
    <w:rsid w:val="000A024E"/>
    <w:rsid w:val="000A02B6"/>
    <w:rsid w:val="000B195B"/>
    <w:rsid w:val="000B271F"/>
    <w:rsid w:val="000B5746"/>
    <w:rsid w:val="000B6FB1"/>
    <w:rsid w:val="000C27D0"/>
    <w:rsid w:val="000C2E0E"/>
    <w:rsid w:val="000C4EF7"/>
    <w:rsid w:val="000D43F4"/>
    <w:rsid w:val="000D62A0"/>
    <w:rsid w:val="000E0D3E"/>
    <w:rsid w:val="000E1093"/>
    <w:rsid w:val="000F2907"/>
    <w:rsid w:val="000F7994"/>
    <w:rsid w:val="001025FC"/>
    <w:rsid w:val="0010534F"/>
    <w:rsid w:val="00106904"/>
    <w:rsid w:val="00112541"/>
    <w:rsid w:val="00112772"/>
    <w:rsid w:val="00114A5E"/>
    <w:rsid w:val="00115BF5"/>
    <w:rsid w:val="0012203F"/>
    <w:rsid w:val="00123411"/>
    <w:rsid w:val="00123912"/>
    <w:rsid w:val="0012702B"/>
    <w:rsid w:val="00132840"/>
    <w:rsid w:val="00136891"/>
    <w:rsid w:val="00140721"/>
    <w:rsid w:val="00145438"/>
    <w:rsid w:val="001470D5"/>
    <w:rsid w:val="00150205"/>
    <w:rsid w:val="0015383F"/>
    <w:rsid w:val="00160A2A"/>
    <w:rsid w:val="001652DE"/>
    <w:rsid w:val="00165EB6"/>
    <w:rsid w:val="00171EB5"/>
    <w:rsid w:val="001723F2"/>
    <w:rsid w:val="00175896"/>
    <w:rsid w:val="00182495"/>
    <w:rsid w:val="0019483B"/>
    <w:rsid w:val="00196A86"/>
    <w:rsid w:val="001A37B4"/>
    <w:rsid w:val="001A3D56"/>
    <w:rsid w:val="001A7D8D"/>
    <w:rsid w:val="001B19F1"/>
    <w:rsid w:val="001B6A24"/>
    <w:rsid w:val="001B73E9"/>
    <w:rsid w:val="001C00CC"/>
    <w:rsid w:val="001C2C68"/>
    <w:rsid w:val="001C7AEB"/>
    <w:rsid w:val="001C7D75"/>
    <w:rsid w:val="001D3550"/>
    <w:rsid w:val="001D5BFB"/>
    <w:rsid w:val="001E18EF"/>
    <w:rsid w:val="001E363E"/>
    <w:rsid w:val="001E38BB"/>
    <w:rsid w:val="001E6492"/>
    <w:rsid w:val="001F46B0"/>
    <w:rsid w:val="00203F3F"/>
    <w:rsid w:val="00205306"/>
    <w:rsid w:val="002058EC"/>
    <w:rsid w:val="0021425C"/>
    <w:rsid w:val="0022039F"/>
    <w:rsid w:val="002237FE"/>
    <w:rsid w:val="002246F7"/>
    <w:rsid w:val="00224D23"/>
    <w:rsid w:val="002269DD"/>
    <w:rsid w:val="00227D9C"/>
    <w:rsid w:val="00230139"/>
    <w:rsid w:val="00230C56"/>
    <w:rsid w:val="00234093"/>
    <w:rsid w:val="0023466F"/>
    <w:rsid w:val="002505DA"/>
    <w:rsid w:val="002552A7"/>
    <w:rsid w:val="0025539F"/>
    <w:rsid w:val="00257501"/>
    <w:rsid w:val="0026124C"/>
    <w:rsid w:val="00263565"/>
    <w:rsid w:val="00265320"/>
    <w:rsid w:val="00275DC9"/>
    <w:rsid w:val="00276363"/>
    <w:rsid w:val="00281947"/>
    <w:rsid w:val="00281C3F"/>
    <w:rsid w:val="00282576"/>
    <w:rsid w:val="0028795F"/>
    <w:rsid w:val="00294C43"/>
    <w:rsid w:val="002A082A"/>
    <w:rsid w:val="002A133D"/>
    <w:rsid w:val="002A1BD9"/>
    <w:rsid w:val="002B6A8B"/>
    <w:rsid w:val="002B70C5"/>
    <w:rsid w:val="002B7A6C"/>
    <w:rsid w:val="002C0B10"/>
    <w:rsid w:val="002C173D"/>
    <w:rsid w:val="002C1DDB"/>
    <w:rsid w:val="002C3195"/>
    <w:rsid w:val="002C5BF5"/>
    <w:rsid w:val="002C7052"/>
    <w:rsid w:val="002C756E"/>
    <w:rsid w:val="002C7DC3"/>
    <w:rsid w:val="002D6C0B"/>
    <w:rsid w:val="002E0C15"/>
    <w:rsid w:val="002E5B36"/>
    <w:rsid w:val="002E5F66"/>
    <w:rsid w:val="002E7AFB"/>
    <w:rsid w:val="002F0B4C"/>
    <w:rsid w:val="002F4BB8"/>
    <w:rsid w:val="002F547D"/>
    <w:rsid w:val="00300448"/>
    <w:rsid w:val="00300D01"/>
    <w:rsid w:val="0030316F"/>
    <w:rsid w:val="00303B9B"/>
    <w:rsid w:val="003101CD"/>
    <w:rsid w:val="003101D0"/>
    <w:rsid w:val="003112B9"/>
    <w:rsid w:val="0031260C"/>
    <w:rsid w:val="0031437E"/>
    <w:rsid w:val="00314CF2"/>
    <w:rsid w:val="0031648A"/>
    <w:rsid w:val="00317AFF"/>
    <w:rsid w:val="00322183"/>
    <w:rsid w:val="00333C48"/>
    <w:rsid w:val="0034175E"/>
    <w:rsid w:val="00343C02"/>
    <w:rsid w:val="00344F81"/>
    <w:rsid w:val="0034505C"/>
    <w:rsid w:val="0035010F"/>
    <w:rsid w:val="00355049"/>
    <w:rsid w:val="00355A6E"/>
    <w:rsid w:val="00360062"/>
    <w:rsid w:val="00366C28"/>
    <w:rsid w:val="003700FE"/>
    <w:rsid w:val="00373C1E"/>
    <w:rsid w:val="003801A6"/>
    <w:rsid w:val="00383007"/>
    <w:rsid w:val="003839C7"/>
    <w:rsid w:val="00384718"/>
    <w:rsid w:val="00391416"/>
    <w:rsid w:val="003A08DB"/>
    <w:rsid w:val="003A6949"/>
    <w:rsid w:val="003B055C"/>
    <w:rsid w:val="003B17F5"/>
    <w:rsid w:val="003B2032"/>
    <w:rsid w:val="003B4887"/>
    <w:rsid w:val="003B54F1"/>
    <w:rsid w:val="003B6E92"/>
    <w:rsid w:val="003C0041"/>
    <w:rsid w:val="003C1ED9"/>
    <w:rsid w:val="003C2DB9"/>
    <w:rsid w:val="003D040A"/>
    <w:rsid w:val="003D22C8"/>
    <w:rsid w:val="003E6478"/>
    <w:rsid w:val="003F6593"/>
    <w:rsid w:val="00400A61"/>
    <w:rsid w:val="00403C83"/>
    <w:rsid w:val="00404602"/>
    <w:rsid w:val="00410440"/>
    <w:rsid w:val="00410914"/>
    <w:rsid w:val="0041416B"/>
    <w:rsid w:val="004177BD"/>
    <w:rsid w:val="00420F82"/>
    <w:rsid w:val="00423762"/>
    <w:rsid w:val="0043057B"/>
    <w:rsid w:val="00430BF2"/>
    <w:rsid w:val="004320FB"/>
    <w:rsid w:val="00432603"/>
    <w:rsid w:val="00435629"/>
    <w:rsid w:val="004418A5"/>
    <w:rsid w:val="00441A5F"/>
    <w:rsid w:val="00446001"/>
    <w:rsid w:val="004518BD"/>
    <w:rsid w:val="00451979"/>
    <w:rsid w:val="00460131"/>
    <w:rsid w:val="004606B3"/>
    <w:rsid w:val="0047100D"/>
    <w:rsid w:val="00471A1D"/>
    <w:rsid w:val="00473CD7"/>
    <w:rsid w:val="00474279"/>
    <w:rsid w:val="00475CCE"/>
    <w:rsid w:val="0048297E"/>
    <w:rsid w:val="00483546"/>
    <w:rsid w:val="00484B7A"/>
    <w:rsid w:val="00484D79"/>
    <w:rsid w:val="00485961"/>
    <w:rsid w:val="00485CA6"/>
    <w:rsid w:val="00487A2D"/>
    <w:rsid w:val="004909EE"/>
    <w:rsid w:val="004918A5"/>
    <w:rsid w:val="0049511C"/>
    <w:rsid w:val="00496359"/>
    <w:rsid w:val="004A5681"/>
    <w:rsid w:val="004A6705"/>
    <w:rsid w:val="004B1886"/>
    <w:rsid w:val="004B3194"/>
    <w:rsid w:val="004B3B2B"/>
    <w:rsid w:val="004B687B"/>
    <w:rsid w:val="004C04B5"/>
    <w:rsid w:val="004C5CCB"/>
    <w:rsid w:val="004D6533"/>
    <w:rsid w:val="004E0856"/>
    <w:rsid w:val="004F0BD1"/>
    <w:rsid w:val="004F57C0"/>
    <w:rsid w:val="004F61F2"/>
    <w:rsid w:val="005020A2"/>
    <w:rsid w:val="005071B8"/>
    <w:rsid w:val="00520814"/>
    <w:rsid w:val="00521A5E"/>
    <w:rsid w:val="005220CD"/>
    <w:rsid w:val="00525A03"/>
    <w:rsid w:val="005320BC"/>
    <w:rsid w:val="00533384"/>
    <w:rsid w:val="00533499"/>
    <w:rsid w:val="005337C0"/>
    <w:rsid w:val="00535759"/>
    <w:rsid w:val="005359C7"/>
    <w:rsid w:val="00542D73"/>
    <w:rsid w:val="0054771A"/>
    <w:rsid w:val="005509DA"/>
    <w:rsid w:val="00551053"/>
    <w:rsid w:val="00555825"/>
    <w:rsid w:val="0056437E"/>
    <w:rsid w:val="00564FE8"/>
    <w:rsid w:val="00567021"/>
    <w:rsid w:val="005671F3"/>
    <w:rsid w:val="00571404"/>
    <w:rsid w:val="00572253"/>
    <w:rsid w:val="00574134"/>
    <w:rsid w:val="005839E1"/>
    <w:rsid w:val="00584A00"/>
    <w:rsid w:val="0058514A"/>
    <w:rsid w:val="00585B56"/>
    <w:rsid w:val="005A04C2"/>
    <w:rsid w:val="005A0C51"/>
    <w:rsid w:val="005A1910"/>
    <w:rsid w:val="005A1D2A"/>
    <w:rsid w:val="005A434D"/>
    <w:rsid w:val="005A4BDF"/>
    <w:rsid w:val="005A527C"/>
    <w:rsid w:val="005A5608"/>
    <w:rsid w:val="005B5F20"/>
    <w:rsid w:val="005B7EC5"/>
    <w:rsid w:val="005C2A86"/>
    <w:rsid w:val="005C30B7"/>
    <w:rsid w:val="005C452A"/>
    <w:rsid w:val="005D0943"/>
    <w:rsid w:val="005D50ED"/>
    <w:rsid w:val="005D53E3"/>
    <w:rsid w:val="005D5651"/>
    <w:rsid w:val="005E78CA"/>
    <w:rsid w:val="005F1E46"/>
    <w:rsid w:val="005F54F4"/>
    <w:rsid w:val="005F6F75"/>
    <w:rsid w:val="00600371"/>
    <w:rsid w:val="006040D4"/>
    <w:rsid w:val="0060490C"/>
    <w:rsid w:val="00604CA6"/>
    <w:rsid w:val="006116ED"/>
    <w:rsid w:val="006129C5"/>
    <w:rsid w:val="00613326"/>
    <w:rsid w:val="00613812"/>
    <w:rsid w:val="00613D6D"/>
    <w:rsid w:val="006147AA"/>
    <w:rsid w:val="00615A3C"/>
    <w:rsid w:val="006211EB"/>
    <w:rsid w:val="00621539"/>
    <w:rsid w:val="00621FB2"/>
    <w:rsid w:val="00622553"/>
    <w:rsid w:val="0062718D"/>
    <w:rsid w:val="00632DD3"/>
    <w:rsid w:val="00632EAF"/>
    <w:rsid w:val="00637AE7"/>
    <w:rsid w:val="00640503"/>
    <w:rsid w:val="00644620"/>
    <w:rsid w:val="00644CD3"/>
    <w:rsid w:val="00651FFE"/>
    <w:rsid w:val="00670D68"/>
    <w:rsid w:val="006717EC"/>
    <w:rsid w:val="00672540"/>
    <w:rsid w:val="00675BE4"/>
    <w:rsid w:val="00677ACD"/>
    <w:rsid w:val="00682D5E"/>
    <w:rsid w:val="00683461"/>
    <w:rsid w:val="006842BF"/>
    <w:rsid w:val="00691337"/>
    <w:rsid w:val="00693B0E"/>
    <w:rsid w:val="00693F6F"/>
    <w:rsid w:val="0069532A"/>
    <w:rsid w:val="00696311"/>
    <w:rsid w:val="006A06A6"/>
    <w:rsid w:val="006A0EEA"/>
    <w:rsid w:val="006A7AD6"/>
    <w:rsid w:val="006A7AF9"/>
    <w:rsid w:val="006B0678"/>
    <w:rsid w:val="006B2753"/>
    <w:rsid w:val="006B46F9"/>
    <w:rsid w:val="006B496C"/>
    <w:rsid w:val="006C0A11"/>
    <w:rsid w:val="006C2DEF"/>
    <w:rsid w:val="006C3A2D"/>
    <w:rsid w:val="006C4208"/>
    <w:rsid w:val="006C5A1B"/>
    <w:rsid w:val="006C65B6"/>
    <w:rsid w:val="006C7378"/>
    <w:rsid w:val="006D6A8A"/>
    <w:rsid w:val="006E2906"/>
    <w:rsid w:val="006E3088"/>
    <w:rsid w:val="006E6783"/>
    <w:rsid w:val="006E7718"/>
    <w:rsid w:val="006F0542"/>
    <w:rsid w:val="006F3CD1"/>
    <w:rsid w:val="006F3F7F"/>
    <w:rsid w:val="006F72C6"/>
    <w:rsid w:val="006F7B16"/>
    <w:rsid w:val="00702AB0"/>
    <w:rsid w:val="00703722"/>
    <w:rsid w:val="007049C2"/>
    <w:rsid w:val="007067E6"/>
    <w:rsid w:val="00706ACB"/>
    <w:rsid w:val="00706B0C"/>
    <w:rsid w:val="007168EE"/>
    <w:rsid w:val="00721892"/>
    <w:rsid w:val="007218E7"/>
    <w:rsid w:val="0072219D"/>
    <w:rsid w:val="00722B92"/>
    <w:rsid w:val="007249E9"/>
    <w:rsid w:val="00724A25"/>
    <w:rsid w:val="007314B6"/>
    <w:rsid w:val="00742071"/>
    <w:rsid w:val="00743B6F"/>
    <w:rsid w:val="007444EB"/>
    <w:rsid w:val="00745766"/>
    <w:rsid w:val="007543EC"/>
    <w:rsid w:val="007550EB"/>
    <w:rsid w:val="00766C8F"/>
    <w:rsid w:val="007700A7"/>
    <w:rsid w:val="007709AB"/>
    <w:rsid w:val="0077246F"/>
    <w:rsid w:val="00775270"/>
    <w:rsid w:val="0078771F"/>
    <w:rsid w:val="00790B2E"/>
    <w:rsid w:val="0079388F"/>
    <w:rsid w:val="00794B10"/>
    <w:rsid w:val="007950F8"/>
    <w:rsid w:val="007951B8"/>
    <w:rsid w:val="0079731C"/>
    <w:rsid w:val="007C203B"/>
    <w:rsid w:val="007C684A"/>
    <w:rsid w:val="007C7A05"/>
    <w:rsid w:val="007D063E"/>
    <w:rsid w:val="007D3C34"/>
    <w:rsid w:val="007D3D5E"/>
    <w:rsid w:val="007F089B"/>
    <w:rsid w:val="007F38E6"/>
    <w:rsid w:val="007F3B57"/>
    <w:rsid w:val="00801C39"/>
    <w:rsid w:val="00803130"/>
    <w:rsid w:val="0081069A"/>
    <w:rsid w:val="008148B7"/>
    <w:rsid w:val="00815306"/>
    <w:rsid w:val="0082041D"/>
    <w:rsid w:val="0082189B"/>
    <w:rsid w:val="0082454A"/>
    <w:rsid w:val="00826E02"/>
    <w:rsid w:val="00827617"/>
    <w:rsid w:val="008304F2"/>
    <w:rsid w:val="008334C6"/>
    <w:rsid w:val="00834373"/>
    <w:rsid w:val="008377BD"/>
    <w:rsid w:val="008502D1"/>
    <w:rsid w:val="00850B65"/>
    <w:rsid w:val="008522AE"/>
    <w:rsid w:val="00852466"/>
    <w:rsid w:val="00854FEF"/>
    <w:rsid w:val="0086196B"/>
    <w:rsid w:val="00863324"/>
    <w:rsid w:val="008639C2"/>
    <w:rsid w:val="00863A13"/>
    <w:rsid w:val="008654D6"/>
    <w:rsid w:val="008664D9"/>
    <w:rsid w:val="008673A1"/>
    <w:rsid w:val="00867A26"/>
    <w:rsid w:val="008706C6"/>
    <w:rsid w:val="00877729"/>
    <w:rsid w:val="0087790A"/>
    <w:rsid w:val="0088580E"/>
    <w:rsid w:val="008863FF"/>
    <w:rsid w:val="00895BEB"/>
    <w:rsid w:val="00895DDC"/>
    <w:rsid w:val="008971ED"/>
    <w:rsid w:val="008A4C09"/>
    <w:rsid w:val="008A5053"/>
    <w:rsid w:val="008B22A9"/>
    <w:rsid w:val="008C2209"/>
    <w:rsid w:val="008C3578"/>
    <w:rsid w:val="008C3700"/>
    <w:rsid w:val="008D29BB"/>
    <w:rsid w:val="008D3FD3"/>
    <w:rsid w:val="008D53BA"/>
    <w:rsid w:val="008E0FB4"/>
    <w:rsid w:val="008E2388"/>
    <w:rsid w:val="008E7640"/>
    <w:rsid w:val="008F09D4"/>
    <w:rsid w:val="008F5A7B"/>
    <w:rsid w:val="009029E1"/>
    <w:rsid w:val="00902D76"/>
    <w:rsid w:val="00905604"/>
    <w:rsid w:val="00907629"/>
    <w:rsid w:val="00913258"/>
    <w:rsid w:val="00916709"/>
    <w:rsid w:val="00922D63"/>
    <w:rsid w:val="0093500A"/>
    <w:rsid w:val="009367A0"/>
    <w:rsid w:val="009426D4"/>
    <w:rsid w:val="00944926"/>
    <w:rsid w:val="00946C34"/>
    <w:rsid w:val="0094767C"/>
    <w:rsid w:val="00950492"/>
    <w:rsid w:val="00950496"/>
    <w:rsid w:val="00950C19"/>
    <w:rsid w:val="00953D25"/>
    <w:rsid w:val="00957D47"/>
    <w:rsid w:val="00961E57"/>
    <w:rsid w:val="009625A8"/>
    <w:rsid w:val="00963ADB"/>
    <w:rsid w:val="00964191"/>
    <w:rsid w:val="00965128"/>
    <w:rsid w:val="00965CD8"/>
    <w:rsid w:val="00966E72"/>
    <w:rsid w:val="00977D76"/>
    <w:rsid w:val="0098099C"/>
    <w:rsid w:val="009820B1"/>
    <w:rsid w:val="00983EDF"/>
    <w:rsid w:val="00984E0F"/>
    <w:rsid w:val="00986D42"/>
    <w:rsid w:val="00991907"/>
    <w:rsid w:val="00997280"/>
    <w:rsid w:val="0099773E"/>
    <w:rsid w:val="009A049E"/>
    <w:rsid w:val="009A04A8"/>
    <w:rsid w:val="009A2727"/>
    <w:rsid w:val="009A2B05"/>
    <w:rsid w:val="009A430E"/>
    <w:rsid w:val="009A6BC1"/>
    <w:rsid w:val="009B0A6F"/>
    <w:rsid w:val="009B2913"/>
    <w:rsid w:val="009B707A"/>
    <w:rsid w:val="009C0CEB"/>
    <w:rsid w:val="009C10D0"/>
    <w:rsid w:val="009C19CB"/>
    <w:rsid w:val="009C552A"/>
    <w:rsid w:val="009C6102"/>
    <w:rsid w:val="009D4BE3"/>
    <w:rsid w:val="009D72CE"/>
    <w:rsid w:val="009E06C4"/>
    <w:rsid w:val="009E102A"/>
    <w:rsid w:val="009E1D6F"/>
    <w:rsid w:val="009E4039"/>
    <w:rsid w:val="009E423F"/>
    <w:rsid w:val="009E5194"/>
    <w:rsid w:val="009E64A8"/>
    <w:rsid w:val="009F2873"/>
    <w:rsid w:val="009F687E"/>
    <w:rsid w:val="009F7970"/>
    <w:rsid w:val="00A013EE"/>
    <w:rsid w:val="00A04CAB"/>
    <w:rsid w:val="00A05D7F"/>
    <w:rsid w:val="00A116F1"/>
    <w:rsid w:val="00A14DD7"/>
    <w:rsid w:val="00A21762"/>
    <w:rsid w:val="00A223FA"/>
    <w:rsid w:val="00A23672"/>
    <w:rsid w:val="00A34747"/>
    <w:rsid w:val="00A348C0"/>
    <w:rsid w:val="00A36AA5"/>
    <w:rsid w:val="00A43366"/>
    <w:rsid w:val="00A43395"/>
    <w:rsid w:val="00A50362"/>
    <w:rsid w:val="00A547FC"/>
    <w:rsid w:val="00A55F06"/>
    <w:rsid w:val="00A570A0"/>
    <w:rsid w:val="00A66E5D"/>
    <w:rsid w:val="00A705BD"/>
    <w:rsid w:val="00A71178"/>
    <w:rsid w:val="00A73FDC"/>
    <w:rsid w:val="00A73FF5"/>
    <w:rsid w:val="00A74B2F"/>
    <w:rsid w:val="00A81BB0"/>
    <w:rsid w:val="00A83971"/>
    <w:rsid w:val="00A84EB5"/>
    <w:rsid w:val="00A90C03"/>
    <w:rsid w:val="00A91220"/>
    <w:rsid w:val="00A93594"/>
    <w:rsid w:val="00A938BB"/>
    <w:rsid w:val="00A94214"/>
    <w:rsid w:val="00A9733C"/>
    <w:rsid w:val="00AA07C9"/>
    <w:rsid w:val="00AA58CC"/>
    <w:rsid w:val="00AB58AC"/>
    <w:rsid w:val="00AC0E54"/>
    <w:rsid w:val="00AC6D8F"/>
    <w:rsid w:val="00AD1349"/>
    <w:rsid w:val="00AD31F8"/>
    <w:rsid w:val="00AD51FD"/>
    <w:rsid w:val="00AE0DA6"/>
    <w:rsid w:val="00AE0EFC"/>
    <w:rsid w:val="00AE1E7B"/>
    <w:rsid w:val="00AE224B"/>
    <w:rsid w:val="00AE56E6"/>
    <w:rsid w:val="00AE6C8E"/>
    <w:rsid w:val="00AE79B1"/>
    <w:rsid w:val="00AF17BF"/>
    <w:rsid w:val="00AF5245"/>
    <w:rsid w:val="00AF5DD5"/>
    <w:rsid w:val="00B02B32"/>
    <w:rsid w:val="00B04FD6"/>
    <w:rsid w:val="00B10569"/>
    <w:rsid w:val="00B10EC4"/>
    <w:rsid w:val="00B11F93"/>
    <w:rsid w:val="00B15760"/>
    <w:rsid w:val="00B2264D"/>
    <w:rsid w:val="00B23439"/>
    <w:rsid w:val="00B3023E"/>
    <w:rsid w:val="00B343AC"/>
    <w:rsid w:val="00B35488"/>
    <w:rsid w:val="00B3592F"/>
    <w:rsid w:val="00B372C7"/>
    <w:rsid w:val="00B37389"/>
    <w:rsid w:val="00B40A9C"/>
    <w:rsid w:val="00B412D4"/>
    <w:rsid w:val="00B44029"/>
    <w:rsid w:val="00B45347"/>
    <w:rsid w:val="00B45D8E"/>
    <w:rsid w:val="00B51314"/>
    <w:rsid w:val="00B513ED"/>
    <w:rsid w:val="00B51C2E"/>
    <w:rsid w:val="00B5223F"/>
    <w:rsid w:val="00B53811"/>
    <w:rsid w:val="00B53930"/>
    <w:rsid w:val="00B6024D"/>
    <w:rsid w:val="00B60D5A"/>
    <w:rsid w:val="00B62004"/>
    <w:rsid w:val="00B63A6E"/>
    <w:rsid w:val="00B64FF6"/>
    <w:rsid w:val="00B71D4C"/>
    <w:rsid w:val="00B77056"/>
    <w:rsid w:val="00B77145"/>
    <w:rsid w:val="00B7749F"/>
    <w:rsid w:val="00B832C5"/>
    <w:rsid w:val="00B96FBB"/>
    <w:rsid w:val="00B97B73"/>
    <w:rsid w:val="00B97FBE"/>
    <w:rsid w:val="00BA34A0"/>
    <w:rsid w:val="00BB59D8"/>
    <w:rsid w:val="00BB70EE"/>
    <w:rsid w:val="00BB7D3F"/>
    <w:rsid w:val="00BC1381"/>
    <w:rsid w:val="00BC1B52"/>
    <w:rsid w:val="00BC1C5F"/>
    <w:rsid w:val="00BC49C1"/>
    <w:rsid w:val="00BC6F53"/>
    <w:rsid w:val="00BC7E52"/>
    <w:rsid w:val="00BD1596"/>
    <w:rsid w:val="00BD4F36"/>
    <w:rsid w:val="00BD5F38"/>
    <w:rsid w:val="00BD6480"/>
    <w:rsid w:val="00BE340C"/>
    <w:rsid w:val="00BE4D8E"/>
    <w:rsid w:val="00BE77DB"/>
    <w:rsid w:val="00BF0CC7"/>
    <w:rsid w:val="00BF1C5B"/>
    <w:rsid w:val="00BF404C"/>
    <w:rsid w:val="00BF5BF7"/>
    <w:rsid w:val="00BF6428"/>
    <w:rsid w:val="00C03971"/>
    <w:rsid w:val="00C059DA"/>
    <w:rsid w:val="00C05A3C"/>
    <w:rsid w:val="00C10B26"/>
    <w:rsid w:val="00C1156B"/>
    <w:rsid w:val="00C1552A"/>
    <w:rsid w:val="00C1794E"/>
    <w:rsid w:val="00C258C1"/>
    <w:rsid w:val="00C25B20"/>
    <w:rsid w:val="00C3001D"/>
    <w:rsid w:val="00C359B6"/>
    <w:rsid w:val="00C36A8B"/>
    <w:rsid w:val="00C37187"/>
    <w:rsid w:val="00C403E2"/>
    <w:rsid w:val="00C47A49"/>
    <w:rsid w:val="00C52075"/>
    <w:rsid w:val="00C530BB"/>
    <w:rsid w:val="00C60C88"/>
    <w:rsid w:val="00C617A4"/>
    <w:rsid w:val="00C61DE0"/>
    <w:rsid w:val="00C63490"/>
    <w:rsid w:val="00C665E6"/>
    <w:rsid w:val="00C71E40"/>
    <w:rsid w:val="00C74F6C"/>
    <w:rsid w:val="00C76978"/>
    <w:rsid w:val="00C76D6E"/>
    <w:rsid w:val="00C8169C"/>
    <w:rsid w:val="00C85186"/>
    <w:rsid w:val="00C86DDD"/>
    <w:rsid w:val="00C94288"/>
    <w:rsid w:val="00C95733"/>
    <w:rsid w:val="00C977CA"/>
    <w:rsid w:val="00CA0314"/>
    <w:rsid w:val="00CA0700"/>
    <w:rsid w:val="00CA4553"/>
    <w:rsid w:val="00CA511E"/>
    <w:rsid w:val="00CA5A2F"/>
    <w:rsid w:val="00CA7A50"/>
    <w:rsid w:val="00CB5EFC"/>
    <w:rsid w:val="00CB6500"/>
    <w:rsid w:val="00CC0091"/>
    <w:rsid w:val="00CC063A"/>
    <w:rsid w:val="00CC0807"/>
    <w:rsid w:val="00CC2311"/>
    <w:rsid w:val="00CC2645"/>
    <w:rsid w:val="00CC504D"/>
    <w:rsid w:val="00CC5559"/>
    <w:rsid w:val="00CC5D87"/>
    <w:rsid w:val="00CD4ACD"/>
    <w:rsid w:val="00CD578B"/>
    <w:rsid w:val="00CE24BD"/>
    <w:rsid w:val="00CE31F2"/>
    <w:rsid w:val="00CF1405"/>
    <w:rsid w:val="00CF505B"/>
    <w:rsid w:val="00CF58ED"/>
    <w:rsid w:val="00CF6D56"/>
    <w:rsid w:val="00CF6E06"/>
    <w:rsid w:val="00D0396C"/>
    <w:rsid w:val="00D03EFF"/>
    <w:rsid w:val="00D0444B"/>
    <w:rsid w:val="00D104BC"/>
    <w:rsid w:val="00D14147"/>
    <w:rsid w:val="00D14DB4"/>
    <w:rsid w:val="00D15697"/>
    <w:rsid w:val="00D1708E"/>
    <w:rsid w:val="00D17458"/>
    <w:rsid w:val="00D2073A"/>
    <w:rsid w:val="00D209D1"/>
    <w:rsid w:val="00D23311"/>
    <w:rsid w:val="00D24575"/>
    <w:rsid w:val="00D26BCC"/>
    <w:rsid w:val="00D27FAF"/>
    <w:rsid w:val="00D3286D"/>
    <w:rsid w:val="00D4173A"/>
    <w:rsid w:val="00D439EC"/>
    <w:rsid w:val="00D44BDE"/>
    <w:rsid w:val="00D57494"/>
    <w:rsid w:val="00D618D3"/>
    <w:rsid w:val="00D62135"/>
    <w:rsid w:val="00D63946"/>
    <w:rsid w:val="00D65488"/>
    <w:rsid w:val="00D72BE7"/>
    <w:rsid w:val="00D738AA"/>
    <w:rsid w:val="00D75CF1"/>
    <w:rsid w:val="00D76FD2"/>
    <w:rsid w:val="00D80F9A"/>
    <w:rsid w:val="00D812F1"/>
    <w:rsid w:val="00D8474B"/>
    <w:rsid w:val="00D85EA8"/>
    <w:rsid w:val="00D900FD"/>
    <w:rsid w:val="00D90C78"/>
    <w:rsid w:val="00D913A1"/>
    <w:rsid w:val="00D93058"/>
    <w:rsid w:val="00D95476"/>
    <w:rsid w:val="00D956A5"/>
    <w:rsid w:val="00D960D9"/>
    <w:rsid w:val="00DA252B"/>
    <w:rsid w:val="00DB000D"/>
    <w:rsid w:val="00DB38F2"/>
    <w:rsid w:val="00DB3AF1"/>
    <w:rsid w:val="00DB59C5"/>
    <w:rsid w:val="00DB5F3C"/>
    <w:rsid w:val="00DB74B9"/>
    <w:rsid w:val="00DB77EE"/>
    <w:rsid w:val="00DC4D09"/>
    <w:rsid w:val="00DC4F5A"/>
    <w:rsid w:val="00DC5A30"/>
    <w:rsid w:val="00DD078C"/>
    <w:rsid w:val="00DD2181"/>
    <w:rsid w:val="00DD227C"/>
    <w:rsid w:val="00DD4408"/>
    <w:rsid w:val="00DD4B96"/>
    <w:rsid w:val="00DD7AAE"/>
    <w:rsid w:val="00DD7D5D"/>
    <w:rsid w:val="00DE0D14"/>
    <w:rsid w:val="00DE2416"/>
    <w:rsid w:val="00DF6A3C"/>
    <w:rsid w:val="00DF7ADA"/>
    <w:rsid w:val="00E01109"/>
    <w:rsid w:val="00E02249"/>
    <w:rsid w:val="00E07CC7"/>
    <w:rsid w:val="00E10B33"/>
    <w:rsid w:val="00E12C68"/>
    <w:rsid w:val="00E145D0"/>
    <w:rsid w:val="00E14A5A"/>
    <w:rsid w:val="00E15E14"/>
    <w:rsid w:val="00E2256C"/>
    <w:rsid w:val="00E24D84"/>
    <w:rsid w:val="00E32989"/>
    <w:rsid w:val="00E34B52"/>
    <w:rsid w:val="00E34F05"/>
    <w:rsid w:val="00E50309"/>
    <w:rsid w:val="00E511FF"/>
    <w:rsid w:val="00E52EA5"/>
    <w:rsid w:val="00E5330F"/>
    <w:rsid w:val="00E651A6"/>
    <w:rsid w:val="00E73345"/>
    <w:rsid w:val="00E7444E"/>
    <w:rsid w:val="00E772AE"/>
    <w:rsid w:val="00E8124F"/>
    <w:rsid w:val="00E8154F"/>
    <w:rsid w:val="00E90BF1"/>
    <w:rsid w:val="00E912EB"/>
    <w:rsid w:val="00EA1279"/>
    <w:rsid w:val="00EA18EC"/>
    <w:rsid w:val="00EA28D1"/>
    <w:rsid w:val="00EA6F59"/>
    <w:rsid w:val="00EB21FC"/>
    <w:rsid w:val="00EB39CA"/>
    <w:rsid w:val="00EB5421"/>
    <w:rsid w:val="00EC0761"/>
    <w:rsid w:val="00EC20A6"/>
    <w:rsid w:val="00EC4D57"/>
    <w:rsid w:val="00EC5DBE"/>
    <w:rsid w:val="00ED1757"/>
    <w:rsid w:val="00ED6485"/>
    <w:rsid w:val="00EE1744"/>
    <w:rsid w:val="00EE3F74"/>
    <w:rsid w:val="00EF005D"/>
    <w:rsid w:val="00EF2CE7"/>
    <w:rsid w:val="00EF4A9C"/>
    <w:rsid w:val="00F02459"/>
    <w:rsid w:val="00F03449"/>
    <w:rsid w:val="00F069E7"/>
    <w:rsid w:val="00F07D95"/>
    <w:rsid w:val="00F12152"/>
    <w:rsid w:val="00F12B5D"/>
    <w:rsid w:val="00F12DF5"/>
    <w:rsid w:val="00F4665E"/>
    <w:rsid w:val="00F53164"/>
    <w:rsid w:val="00F542CE"/>
    <w:rsid w:val="00F55A59"/>
    <w:rsid w:val="00F55C3E"/>
    <w:rsid w:val="00F62697"/>
    <w:rsid w:val="00F70DB2"/>
    <w:rsid w:val="00F728F6"/>
    <w:rsid w:val="00F74E4A"/>
    <w:rsid w:val="00F827CD"/>
    <w:rsid w:val="00F83830"/>
    <w:rsid w:val="00F86BCE"/>
    <w:rsid w:val="00F91718"/>
    <w:rsid w:val="00F9282E"/>
    <w:rsid w:val="00F96608"/>
    <w:rsid w:val="00FA09CB"/>
    <w:rsid w:val="00FA29D5"/>
    <w:rsid w:val="00FA30A1"/>
    <w:rsid w:val="00FA5C37"/>
    <w:rsid w:val="00FA5F0B"/>
    <w:rsid w:val="00FB03E6"/>
    <w:rsid w:val="00FB0D44"/>
    <w:rsid w:val="00FB19E6"/>
    <w:rsid w:val="00FB3110"/>
    <w:rsid w:val="00FB3B95"/>
    <w:rsid w:val="00FB56F3"/>
    <w:rsid w:val="00FB5842"/>
    <w:rsid w:val="00FB7CFC"/>
    <w:rsid w:val="00FC21F1"/>
    <w:rsid w:val="00FC515D"/>
    <w:rsid w:val="00FC51BF"/>
    <w:rsid w:val="00FC6A66"/>
    <w:rsid w:val="00FC6AD5"/>
    <w:rsid w:val="00FD0AD6"/>
    <w:rsid w:val="00FD1477"/>
    <w:rsid w:val="00FD6772"/>
    <w:rsid w:val="00FE07E3"/>
    <w:rsid w:val="00FE27AE"/>
    <w:rsid w:val="00FE69E1"/>
    <w:rsid w:val="00FF323F"/>
    <w:rsid w:val="00FF4F90"/>
    <w:rsid w:val="00FF6309"/>
    <w:rsid w:val="00FF7D3C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89B89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Hyperlink"/>
    <w:basedOn w:val="a0"/>
    <w:uiPriority w:val="99"/>
    <w:unhideWhenUsed/>
    <w:rsid w:val="00D43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38B8-9997-4C2B-9CF0-57FD874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Antonina Vlasova</cp:lastModifiedBy>
  <cp:revision>20</cp:revision>
  <cp:lastPrinted>2024-05-11T08:25:00Z</cp:lastPrinted>
  <dcterms:created xsi:type="dcterms:W3CDTF">2023-12-06T04:56:00Z</dcterms:created>
  <dcterms:modified xsi:type="dcterms:W3CDTF">2024-05-11T10:09:00Z</dcterms:modified>
</cp:coreProperties>
</file>